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C916" w14:textId="57C6111A" w:rsidR="006D4A68" w:rsidRPr="00673AB9" w:rsidRDefault="00BD4B0B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 w:rsidR="00F3326E" w:rsidRPr="00073F84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Anexa </w:t>
      </w:r>
      <w:r w:rsidRPr="00073F84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1C</w:t>
      </w:r>
      <w:r w:rsidR="00B53BBD" w:rsidRPr="00073F84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-S</w:t>
      </w:r>
      <w:r w:rsidR="00976784" w:rsidRPr="00073F84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– 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</w:p>
    <w:p w14:paraId="15CCBE3E" w14:textId="58D2D773" w:rsidR="008C326B" w:rsidRPr="00673AB9" w:rsidRDefault="006D4A68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</w:t>
      </w:r>
    </w:p>
    <w:p w14:paraId="3B5360E4" w14:textId="2EBC7E46" w:rsidR="006007CE" w:rsidRPr="00673AB9" w:rsidRDefault="006007CE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RAPORTARE TRIMESTRIALĂ</w:t>
      </w:r>
    </w:p>
    <w:sdt>
      <w:sdtPr>
        <w:rPr>
          <w:rFonts w:ascii="Trebuchet MS" w:hAnsi="Trebuchet MS" w:cstheme="minorHAnsi"/>
          <w:color w:val="803F91"/>
          <w:sz w:val="22"/>
          <w:szCs w:val="22"/>
          <w:lang w:val="ro-RO"/>
        </w:rPr>
        <w:id w:val="-564725239"/>
        <w:placeholder>
          <w:docPart w:val="298ED11AEB8F4E22BEA4B1F7505C1B4E"/>
        </w:placeholder>
        <w:showingPlcHdr/>
        <w:date w:fullDate="2016-05-2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173200FF" w14:textId="77777777" w:rsidR="006007CE" w:rsidRPr="00673AB9" w:rsidRDefault="006007CE" w:rsidP="006007CE">
          <w:pPr>
            <w:ind w:left="72"/>
            <w:jc w:val="right"/>
            <w:rPr>
              <w:rFonts w:ascii="Trebuchet MS" w:hAnsi="Trebuchet MS" w:cstheme="minorHAnsi"/>
              <w:color w:val="B43E8F"/>
              <w:sz w:val="22"/>
              <w:szCs w:val="22"/>
              <w:lang w:val="ro-RO"/>
            </w:rPr>
          </w:pPr>
          <w:r w:rsidRPr="00673AB9">
            <w:rPr>
              <w:rStyle w:val="PlaceholderText"/>
              <w:rFonts w:ascii="Trebuchet MS" w:hAnsi="Trebuchet MS" w:cstheme="minorHAnsi"/>
              <w:color w:val="803F91"/>
              <w:sz w:val="22"/>
              <w:szCs w:val="22"/>
              <w:lang w:val="ro-RO"/>
            </w:rPr>
            <w:t>Click aici pentru a introduce o dată.</w:t>
          </w:r>
        </w:p>
      </w:sdtContent>
    </w:sdt>
    <w:sdt>
      <w:sdtPr>
        <w:rPr>
          <w:rFonts w:ascii="Trebuchet MS" w:hAnsi="Trebuchet MS" w:cstheme="minorHAnsi"/>
          <w:color w:val="803F91"/>
          <w:sz w:val="22"/>
          <w:szCs w:val="22"/>
          <w:lang w:val="ro-RO"/>
        </w:rPr>
        <w:id w:val="545950666"/>
        <w:placeholder>
          <w:docPart w:val="AD8382AEBE0B4146B9A8CB0EC62B4108"/>
        </w:placeholder>
        <w:showingPlcHdr/>
        <w:date w:fullDate="2016-05-2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233EC8DB" w14:textId="77777777" w:rsidR="006007CE" w:rsidRPr="00673AB9" w:rsidRDefault="006007CE" w:rsidP="006007CE">
          <w:pPr>
            <w:ind w:left="72"/>
            <w:jc w:val="right"/>
            <w:rPr>
              <w:rFonts w:ascii="Trebuchet MS" w:hAnsi="Trebuchet MS" w:cstheme="minorHAnsi"/>
              <w:color w:val="B43E8F"/>
              <w:sz w:val="22"/>
              <w:szCs w:val="22"/>
              <w:lang w:val="ro-RO"/>
            </w:rPr>
          </w:pPr>
          <w:r w:rsidRPr="00673AB9">
            <w:rPr>
              <w:rStyle w:val="PlaceholderText"/>
              <w:rFonts w:ascii="Trebuchet MS" w:hAnsi="Trebuchet MS" w:cstheme="minorHAnsi"/>
              <w:color w:val="803F91"/>
              <w:sz w:val="22"/>
              <w:szCs w:val="22"/>
              <w:lang w:val="ro-RO"/>
            </w:rPr>
            <w:t>Click aici pentru a introduce o dată.</w:t>
          </w:r>
        </w:p>
      </w:sdtContent>
    </w:sdt>
    <w:p w14:paraId="31E6D730" w14:textId="4169BF84" w:rsidR="008C326B" w:rsidRPr="006275CC" w:rsidRDefault="008C326B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12"/>
          <w:szCs w:val="1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9072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5373"/>
      </w:tblGrid>
      <w:tr w:rsidR="00261DA7" w:rsidRPr="00673AB9" w14:paraId="4F283112" w14:textId="77777777" w:rsidTr="006E7881">
        <w:trPr>
          <w:trHeight w:val="479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6950D32" w14:textId="75791927" w:rsidR="00EC299E" w:rsidRPr="00673AB9" w:rsidRDefault="003749E3" w:rsidP="00134214">
            <w:pPr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DATE DE CONTACT BENEFICIAR</w:t>
            </w:r>
            <w:r w:rsidR="00A946DA"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:</w:t>
            </w:r>
          </w:p>
        </w:tc>
      </w:tr>
      <w:tr w:rsidR="00EC299E" w:rsidRPr="00673AB9" w14:paraId="30EDD94C" w14:textId="77777777" w:rsidTr="003749E3">
        <w:trPr>
          <w:trHeight w:val="249"/>
        </w:trPr>
        <w:tc>
          <w:tcPr>
            <w:tcW w:w="3699" w:type="dxa"/>
            <w:shd w:val="clear" w:color="auto" w:fill="auto"/>
          </w:tcPr>
          <w:p w14:paraId="53EF6DC2" w14:textId="7577D172" w:rsidR="00EC299E" w:rsidRPr="00673AB9" w:rsidRDefault="003749E3" w:rsidP="003749E3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23528CBC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BF5CF38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5842BCE1" w14:textId="2B61CB71" w:rsidR="00EC299E" w:rsidRPr="00673AB9" w:rsidRDefault="003749E3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UI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354EC3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6C7CD7A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01B72C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80E4708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4B3A9E6C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A22BDC6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Județ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1D749E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17634C1C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22DC72F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elefon fix/Fax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7E3376D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9F6BE9E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576B899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Mobi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38A414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E4A5781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09FBA95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69C1E7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6E7D1300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050BF59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agină web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36DA445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E76BF0F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4F4ECCD4" w14:textId="3CD9AF7B" w:rsidR="00EC299E" w:rsidRPr="00673AB9" w:rsidRDefault="0010637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Reprezentant legal 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D14B52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0E8F0873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C8C8221" w14:textId="6EFAF85A" w:rsidR="00EC299E" w:rsidRPr="00673AB9" w:rsidRDefault="003749E3" w:rsidP="009F084C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ersoana de Contact</w:t>
            </w:r>
            <w:r w:rsidR="00EC299E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65692A7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10E4F882" w14:textId="3B1E46A1" w:rsidR="00EC299E" w:rsidRPr="00673AB9" w:rsidRDefault="00EC299E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72" w:type="dxa"/>
        <w:tblInd w:w="16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9"/>
        <w:gridCol w:w="3483"/>
      </w:tblGrid>
      <w:tr w:rsidR="008C326B" w:rsidRPr="00673AB9" w14:paraId="6A9FF5A4" w14:textId="77777777" w:rsidTr="00417671">
        <w:trPr>
          <w:trHeight w:val="381"/>
        </w:trPr>
        <w:tc>
          <w:tcPr>
            <w:tcW w:w="9072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7FDA0933" w14:textId="4E135FC5" w:rsidR="008C326B" w:rsidRPr="00673AB9" w:rsidRDefault="00FD0DAB" w:rsidP="00C95AC4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DATE GENERALE PROIECT</w:t>
            </w:r>
          </w:p>
        </w:tc>
      </w:tr>
      <w:tr w:rsidR="008C326B" w:rsidRPr="00673AB9" w14:paraId="2BFA8846" w14:textId="77777777" w:rsidTr="00417671">
        <w:trPr>
          <w:trHeight w:val="408"/>
        </w:trPr>
        <w:tc>
          <w:tcPr>
            <w:tcW w:w="5589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59F8832" w14:textId="717B369C" w:rsidR="008C326B" w:rsidRPr="00673AB9" w:rsidRDefault="00FD0DAB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itlul proiectului</w:t>
            </w:r>
          </w:p>
        </w:tc>
        <w:sdt>
          <w:sdtPr>
            <w:rPr>
              <w:rFonts w:ascii="Trebuchet MS" w:hAnsi="Trebuchet MS" w:cstheme="minorHAnsi"/>
              <w:color w:val="803F91"/>
              <w:sz w:val="20"/>
              <w:szCs w:val="20"/>
              <w:lang w:val="ro-RO"/>
            </w:rPr>
            <w:id w:val="-37441948"/>
            <w:placeholder>
              <w:docPart w:val="C8F0F344C2454B25B6BB16E26AAB547F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438A40F" w14:textId="77777777" w:rsidR="008C326B" w:rsidRPr="006275CC" w:rsidRDefault="008C326B" w:rsidP="00C95AC4">
                <w:pPr>
                  <w:ind w:left="72"/>
                  <w:rPr>
                    <w:rFonts w:ascii="Trebuchet MS" w:hAnsi="Trebuchet MS" w:cstheme="minorHAnsi"/>
                    <w:sz w:val="20"/>
                    <w:szCs w:val="20"/>
                    <w:lang w:val="ro-RO"/>
                  </w:rPr>
                </w:pPr>
                <w:r w:rsidRPr="006275CC">
                  <w:rPr>
                    <w:rStyle w:val="PlaceholderText"/>
                    <w:rFonts w:ascii="Trebuchet MS" w:hAnsi="Trebuchet MS" w:cstheme="minorHAnsi"/>
                    <w:color w:val="803F91"/>
                    <w:sz w:val="20"/>
                    <w:szCs w:val="20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749E3" w:rsidRPr="00673AB9" w14:paraId="4B8F3E70" w14:textId="77777777" w:rsidTr="00417671">
        <w:trPr>
          <w:trHeight w:val="408"/>
        </w:trPr>
        <w:tc>
          <w:tcPr>
            <w:tcW w:w="5589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00009BA" w14:textId="58414939" w:rsidR="003749E3" w:rsidRPr="00673AB9" w:rsidRDefault="003749E3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Nr. contract de </w:t>
            </w:r>
            <w:r w:rsidR="00D6286D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finanțare</w:t>
            </w:r>
          </w:p>
        </w:tc>
        <w:sdt>
          <w:sdtPr>
            <w:rPr>
              <w:rFonts w:ascii="Trebuchet MS" w:hAnsi="Trebuchet MS" w:cstheme="minorHAnsi"/>
              <w:color w:val="803F91"/>
              <w:sz w:val="20"/>
              <w:szCs w:val="20"/>
              <w:lang w:val="ro-RO"/>
            </w:rPr>
            <w:id w:val="-265541706"/>
            <w:placeholder>
              <w:docPart w:val="7F635AFC581C40D3BF8B0D2AB7EFB8FD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C81D32C" w14:textId="60D90A33" w:rsidR="003749E3" w:rsidRPr="006275CC" w:rsidRDefault="003749E3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0"/>
                    <w:szCs w:val="20"/>
                    <w:lang w:val="ro-RO"/>
                  </w:rPr>
                </w:pPr>
                <w:r w:rsidRPr="006275CC">
                  <w:rPr>
                    <w:rStyle w:val="PlaceholderText"/>
                    <w:rFonts w:ascii="Trebuchet MS" w:hAnsi="Trebuchet MS" w:cstheme="minorHAnsi"/>
                    <w:color w:val="803F91"/>
                    <w:sz w:val="20"/>
                    <w:szCs w:val="20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E5C4C" w:rsidRPr="00673AB9" w14:paraId="6B32E476" w14:textId="77777777" w:rsidTr="00417671">
        <w:trPr>
          <w:trHeight w:val="408"/>
        </w:trPr>
        <w:tc>
          <w:tcPr>
            <w:tcW w:w="5589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1663838" w14:textId="5E6B0F10" w:rsidR="003E5C4C" w:rsidRPr="00673AB9" w:rsidRDefault="00FE305A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odul Proiectului</w:t>
            </w:r>
          </w:p>
        </w:tc>
        <w:sdt>
          <w:sdtPr>
            <w:rPr>
              <w:rFonts w:ascii="Trebuchet MS" w:hAnsi="Trebuchet MS" w:cstheme="minorHAnsi"/>
              <w:color w:val="803F91"/>
              <w:sz w:val="20"/>
              <w:szCs w:val="20"/>
              <w:lang w:val="ro-RO"/>
            </w:rPr>
            <w:id w:val="472178526"/>
            <w:placeholder>
              <w:docPart w:val="16CEA936CD8E4596BFA6B238E4C1AF4B"/>
            </w:placeholder>
            <w:showingPlcHdr/>
          </w:sdtPr>
          <w:sdtEndPr/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9876B79" w14:textId="35CFFD63" w:rsidR="003E5C4C" w:rsidRPr="006275CC" w:rsidRDefault="00FE305A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0"/>
                    <w:szCs w:val="20"/>
                    <w:lang w:val="ro-RO"/>
                  </w:rPr>
                </w:pPr>
                <w:r w:rsidRPr="006275CC">
                  <w:rPr>
                    <w:rStyle w:val="PlaceholderText"/>
                    <w:rFonts w:ascii="Trebuchet MS" w:hAnsi="Trebuchet MS" w:cstheme="minorHAnsi"/>
                    <w:color w:val="803F91"/>
                    <w:sz w:val="20"/>
                    <w:szCs w:val="20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295AE7" w:rsidRPr="00673AB9" w14:paraId="2184280B" w14:textId="77777777" w:rsidTr="00417671">
        <w:trPr>
          <w:trHeight w:val="362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94F5D4" w14:textId="609E8925" w:rsidR="00295AE7" w:rsidRPr="00673AB9" w:rsidRDefault="00295AE7" w:rsidP="00796342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Valoarea totală </w:t>
            </w:r>
            <w:r w:rsidR="00796342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contractată</w:t>
            </w:r>
            <w:r w:rsidR="003749E3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, din car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220792F0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71BF047B" w14:textId="271F930E" w:rsidR="003749E3" w:rsidRPr="00673AB9" w:rsidRDefault="00852B88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6DA8B524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481BCD88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7C3A2501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08A79ECF" w14:textId="1D4E2A72" w:rsidR="00295AE7" w:rsidRPr="00673AB9" w:rsidRDefault="00295AE7" w:rsidP="00295AE7">
            <w:pPr>
              <w:ind w:left="72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295AE7" w:rsidRPr="00673AB9" w14:paraId="36932653" w14:textId="77777777" w:rsidTr="00417671">
        <w:trPr>
          <w:trHeight w:val="362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600F45A" w14:textId="7D3A46F6" w:rsidR="00295AE7" w:rsidRPr="00673AB9" w:rsidRDefault="00295AE7" w:rsidP="003749E3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Valoarea </w:t>
            </w:r>
            <w:r w:rsidR="003749E3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eligibilă din PNRR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64E5CA60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1F7FC514" w14:textId="60257BBC" w:rsidR="003749E3" w:rsidRPr="00673AB9" w:rsidRDefault="00852B88" w:rsidP="00852B88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4F959B7D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3B84758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397ADDCE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4DAB100A" w14:textId="14A8C01D" w:rsidR="00295AE7" w:rsidRPr="00673AB9" w:rsidRDefault="00295AE7" w:rsidP="00295AE7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295AE7" w:rsidRPr="00673AB9" w14:paraId="52FB3D23" w14:textId="77777777" w:rsidTr="00417671">
        <w:trPr>
          <w:trHeight w:val="385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8EA61CE" w14:textId="1E9E3D4F" w:rsidR="00295AE7" w:rsidRPr="00673AB9" w:rsidRDefault="003749E3" w:rsidP="00295AE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  <w:r w:rsidR="00295AE7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50638E82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5E91A528" w14:textId="6685567C" w:rsidR="003749E3" w:rsidRPr="00673AB9" w:rsidRDefault="00852B88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2187D828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1479D909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737C3E9C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2B709AE" w14:textId="0192EBD6" w:rsidR="00295AE7" w:rsidRPr="00673AB9" w:rsidRDefault="00295AE7" w:rsidP="00295AE7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3749E3" w:rsidRPr="00673AB9" w14:paraId="1480BAAE" w14:textId="77777777" w:rsidTr="00417671">
        <w:trPr>
          <w:trHeight w:val="484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E2437A7" w14:textId="40EF895F" w:rsidR="003749E3" w:rsidRPr="00673AB9" w:rsidRDefault="003749E3" w:rsidP="003749E3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012A579D" w14:textId="77777777" w:rsidTr="0098788A">
              <w:trPr>
                <w:trHeight w:val="252"/>
              </w:trPr>
              <w:tc>
                <w:tcPr>
                  <w:tcW w:w="675" w:type="dxa"/>
                </w:tcPr>
                <w:p w14:paraId="38E381CA" w14:textId="618815D4" w:rsidR="003749E3" w:rsidRPr="00673AB9" w:rsidRDefault="00852B88" w:rsidP="003749E3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4098A3FB" w14:textId="77777777" w:rsidTr="0098788A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AF6FEC6" w14:textId="77777777" w:rsidR="003749E3" w:rsidRPr="00673AB9" w:rsidRDefault="003749E3" w:rsidP="003749E3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3AD7BAE9" w14:textId="77777777" w:rsidR="003749E3" w:rsidRPr="00673AB9" w:rsidRDefault="003749E3" w:rsidP="003749E3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3E77C9AD" w14:textId="77777777" w:rsidR="003749E3" w:rsidRPr="00673AB9" w:rsidRDefault="003749E3" w:rsidP="00295AE7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6E2617" w:rsidRPr="00673AB9" w14:paraId="7A6E4D7A" w14:textId="77777777" w:rsidTr="00417671">
        <w:trPr>
          <w:trHeight w:val="484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3249187" w14:textId="5D45073D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totală realizată în perioada de raportare, din car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990" w:tblpY="-150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F07E31" w14:paraId="593DFC36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25CD8A43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CEFE698" w14:textId="1BECA75A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Lei</w:t>
            </w:r>
          </w:p>
        </w:tc>
      </w:tr>
      <w:tr w:rsidR="006E2617" w:rsidRPr="00673AB9" w14:paraId="077C114C" w14:textId="77777777" w:rsidTr="00417671">
        <w:trPr>
          <w:trHeight w:val="484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49F2F9D" w14:textId="5CEA1CD8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eligibilă din PNRR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40" w:tblpY="-175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72FE143D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45CA0A68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19F28243" w14:textId="60DCDB52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673AB9" w14:paraId="43D1DF9F" w14:textId="77777777" w:rsidTr="00417671">
        <w:trPr>
          <w:trHeight w:val="484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DB032A1" w14:textId="4FFBA5ED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39" w:tblpY="-150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3DFAF7F6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0C8AA57A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2B930FCC" w14:textId="13D6B867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673AB9" w14:paraId="636C402B" w14:textId="77777777" w:rsidTr="00417671">
        <w:trPr>
          <w:trHeight w:val="484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57CC0C9" w14:textId="4943C2FC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77" w:tblpY="-187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0C67A95C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7ECCA876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7DFCB9AE" w14:textId="2F6CF234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F07E31" w14:paraId="5859DE93" w14:textId="77777777" w:rsidTr="00417671">
        <w:trPr>
          <w:trHeight w:val="520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16583FD" w14:textId="02145CE8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erioada de rapor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0"/>
              <w:szCs w:val="20"/>
              <w:lang w:val="ro-RO"/>
            </w:rPr>
            <w:id w:val="-27260599"/>
            <w:placeholder>
              <w:docPart w:val="AD79A3ED723E4225BC129A8FA9752317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sz w:val="22"/>
              <w:szCs w:val="22"/>
            </w:rPr>
          </w:sdtEndPr>
          <w:sdtContent>
            <w:tc>
              <w:tcPr>
                <w:tcW w:w="348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E853BF3" w14:textId="77777777" w:rsidR="006E2617" w:rsidRPr="00673AB9" w:rsidRDefault="006E2617" w:rsidP="006E2617">
                <w:pPr>
                  <w:ind w:left="43" w:right="-275"/>
                  <w:rPr>
                    <w:rFonts w:ascii="Trebuchet MS" w:hAnsi="Trebuchet MS"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6275CC">
                  <w:rPr>
                    <w:rStyle w:val="PlaceholderText"/>
                    <w:rFonts w:ascii="Trebuchet MS" w:hAnsi="Trebuchet MS" w:cstheme="minorHAnsi"/>
                    <w:color w:val="803F91"/>
                    <w:sz w:val="20"/>
                    <w:szCs w:val="20"/>
                    <w:lang w:val="ro-RO"/>
                  </w:rPr>
                  <w:t>Click aici pentru a introduce o dată.</w:t>
                </w:r>
              </w:p>
            </w:tc>
          </w:sdtContent>
        </w:sdt>
      </w:tr>
      <w:tr w:rsidR="006E2617" w:rsidRPr="00F07E31" w14:paraId="06F3FB49" w14:textId="77777777" w:rsidTr="00417671">
        <w:trPr>
          <w:trHeight w:val="363"/>
        </w:trPr>
        <w:tc>
          <w:tcPr>
            <w:tcW w:w="55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A5D57BD" w14:textId="77777777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ata depunerii raportului:</w:t>
            </w:r>
          </w:p>
        </w:tc>
        <w:sdt>
          <w:sdtPr>
            <w:rPr>
              <w:rFonts w:ascii="Trebuchet MS" w:hAnsi="Trebuchet MS" w:cstheme="minorHAnsi"/>
              <w:color w:val="7030A0"/>
              <w:sz w:val="20"/>
              <w:szCs w:val="20"/>
              <w:lang w:val="ro-RO"/>
            </w:rPr>
            <w:id w:val="630748158"/>
            <w:placeholder>
              <w:docPart w:val="A3E97D43BD744CF792E6861CB4CC4A7D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sz w:val="22"/>
              <w:szCs w:val="22"/>
            </w:rPr>
          </w:sdtEndPr>
          <w:sdtContent>
            <w:tc>
              <w:tcPr>
                <w:tcW w:w="348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9FBABA0" w14:textId="77777777" w:rsidR="006E2617" w:rsidRPr="00673AB9" w:rsidRDefault="006E2617" w:rsidP="006E2617">
                <w:pPr>
                  <w:ind w:left="72"/>
                  <w:rPr>
                    <w:rFonts w:ascii="Trebuchet MS" w:hAnsi="Trebuchet MS"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6275CC">
                  <w:rPr>
                    <w:rStyle w:val="PlaceholderText"/>
                    <w:rFonts w:ascii="Trebuchet MS" w:hAnsi="Trebuchet MS" w:cstheme="minorHAnsi"/>
                    <w:color w:val="7030A0"/>
                    <w:sz w:val="20"/>
                    <w:szCs w:val="20"/>
                    <w:lang w:val="ro-RO"/>
                  </w:rPr>
                  <w:t>Click aici pentru a introduce o dată.</w:t>
                </w:r>
              </w:p>
            </w:tc>
          </w:sdtContent>
        </w:sdt>
      </w:tr>
    </w:tbl>
    <w:p w14:paraId="58FBD10C" w14:textId="59F158E7" w:rsidR="008C326B" w:rsidRPr="00673AB9" w:rsidRDefault="009F084C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sz w:val="22"/>
          <w:szCs w:val="22"/>
          <w:lang w:val="ro-RO"/>
        </w:rPr>
        <w:t xml:space="preserve">     </w:t>
      </w:r>
    </w:p>
    <w:tbl>
      <w:tblPr>
        <w:tblStyle w:val="TableGrid"/>
        <w:tblpPr w:leftFromText="180" w:rightFromText="180" w:vertAnchor="text" w:horzAnchor="page" w:tblpX="1381" w:tblpY="453"/>
        <w:tblW w:w="9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4"/>
        <w:gridCol w:w="18"/>
        <w:gridCol w:w="3828"/>
        <w:gridCol w:w="3393"/>
      </w:tblGrid>
      <w:tr w:rsidR="008D46BD" w:rsidRPr="00673AB9" w14:paraId="2066EEE2" w14:textId="04FC137B" w:rsidTr="00BF0DA3">
        <w:trPr>
          <w:trHeight w:val="381"/>
        </w:trPr>
        <w:tc>
          <w:tcPr>
            <w:tcW w:w="2534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23BD4216" w14:textId="1105850D" w:rsidR="008D46BD" w:rsidRPr="00673AB9" w:rsidRDefault="008D46BD" w:rsidP="006275C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lastRenderedPageBreak/>
              <w:t>Grup țintă</w:t>
            </w:r>
          </w:p>
        </w:tc>
        <w:tc>
          <w:tcPr>
            <w:tcW w:w="3846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67D63973" w14:textId="334DC368" w:rsidR="008D46BD" w:rsidRPr="00673AB9" w:rsidRDefault="00440CBE" w:rsidP="006275C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p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reconizat prin Cererea de </w:t>
            </w:r>
            <w:proofErr w:type="spellStart"/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finantare</w:t>
            </w:r>
            <w:proofErr w:type="spellEnd"/>
          </w:p>
        </w:tc>
        <w:tc>
          <w:tcPr>
            <w:tcW w:w="3393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</w:tcPr>
          <w:p w14:paraId="55841153" w14:textId="191F0D24" w:rsidR="008D46BD" w:rsidRPr="00673AB9" w:rsidRDefault="00440CBE" w:rsidP="006275C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r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ealizat (se </w:t>
            </w: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completează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la ultimul raport de progres al proiectului)</w:t>
            </w:r>
          </w:p>
        </w:tc>
      </w:tr>
      <w:tr w:rsidR="008D46BD" w:rsidRPr="00673AB9" w14:paraId="6AFC42D3" w14:textId="46998D78" w:rsidTr="00BF0DA3">
        <w:trPr>
          <w:trHeight w:val="408"/>
        </w:trPr>
        <w:tc>
          <w:tcPr>
            <w:tcW w:w="2552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7E7227A" w14:textId="77777777" w:rsidR="008D46BD" w:rsidRPr="00673AB9" w:rsidRDefault="008D46BD" w:rsidP="006275C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lev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393235635"/>
            <w:placeholder>
              <w:docPart w:val="7B72BF2B9BE641B2A7220B1CC7BC7724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9227C02" w14:textId="4138D94A" w:rsidR="008D46BD" w:rsidRPr="00673AB9" w:rsidRDefault="00020C7B" w:rsidP="006275CC">
                <w:pPr>
                  <w:ind w:left="72"/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E12A31">
                  <w:rPr>
                    <w:rStyle w:val="PlaceholderText"/>
                    <w:rFonts w:ascii="Arial" w:hAnsi="Arial" w:cs="Arial"/>
                    <w:color w:val="803F91"/>
                  </w:rPr>
                  <w:t>Click here to enter text.</w:t>
                </w:r>
              </w:p>
            </w:tc>
          </w:sdtContent>
        </w:sdt>
        <w:tc>
          <w:tcPr>
            <w:tcW w:w="339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D51927" w14:textId="77777777" w:rsidR="008D46BD" w:rsidRPr="00673AB9" w:rsidRDefault="008D46BD" w:rsidP="006275C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8D46BD" w:rsidRPr="00673AB9" w14:paraId="39D15C4E" w14:textId="09329782" w:rsidTr="00BF0DA3">
        <w:trPr>
          <w:trHeight w:val="408"/>
        </w:trPr>
        <w:tc>
          <w:tcPr>
            <w:tcW w:w="2552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A9C7A48" w14:textId="77777777" w:rsidR="008D46BD" w:rsidRPr="00673AB9" w:rsidRDefault="008D46BD" w:rsidP="006275C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adre didactic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320166761"/>
            <w:placeholder>
              <w:docPart w:val="1B056CCB83454E9FA4BA6E9496A71A05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00C1013" w14:textId="1CFD89E6" w:rsidR="008D46BD" w:rsidRPr="00673AB9" w:rsidRDefault="008D46BD" w:rsidP="006275CC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 xml:space="preserve"> </w:t>
                </w:r>
              </w:p>
            </w:tc>
          </w:sdtContent>
        </w:sdt>
        <w:tc>
          <w:tcPr>
            <w:tcW w:w="339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EAFB63" w14:textId="77777777" w:rsidR="008D46BD" w:rsidRPr="00673AB9" w:rsidRDefault="008D46BD" w:rsidP="006275C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</w:tbl>
    <w:p w14:paraId="3421DE15" w14:textId="217989BB" w:rsidR="009F084C" w:rsidRPr="00673AB9" w:rsidRDefault="009F084C" w:rsidP="009F084C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</w:p>
    <w:p w14:paraId="774B93C7" w14:textId="29713CF2" w:rsidR="006275CC" w:rsidRDefault="006275C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p w14:paraId="783BC8EE" w14:textId="77777777" w:rsidR="006275CC" w:rsidRPr="00673AB9" w:rsidRDefault="006275C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814" w:type="dxa"/>
        <w:tblInd w:w="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4"/>
        <w:gridCol w:w="284"/>
        <w:gridCol w:w="4536"/>
      </w:tblGrid>
      <w:tr w:rsidR="008C326B" w:rsidRPr="00673AB9" w14:paraId="7A7B0961" w14:textId="77777777" w:rsidTr="006275CC">
        <w:trPr>
          <w:trHeight w:val="459"/>
        </w:trPr>
        <w:tc>
          <w:tcPr>
            <w:tcW w:w="9814" w:type="dxa"/>
            <w:gridSpan w:val="3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49EC868" w14:textId="3E456F08" w:rsidR="008C326B" w:rsidRPr="00673AB9" w:rsidRDefault="00330B81" w:rsidP="00C95AC4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.</w:t>
            </w:r>
            <w:r w:rsidR="008C326B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 </w:t>
            </w:r>
            <w:r w:rsidR="006D4A68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Raportare progres implementare</w:t>
            </w:r>
            <w:r w:rsidR="000F1EA3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*</w:t>
            </w:r>
          </w:p>
        </w:tc>
      </w:tr>
      <w:tr w:rsidR="008C326B" w:rsidRPr="00673AB9" w14:paraId="453DE96D" w14:textId="77777777" w:rsidTr="006275CC">
        <w:trPr>
          <w:trHeight w:val="468"/>
        </w:trPr>
        <w:tc>
          <w:tcPr>
            <w:tcW w:w="9814" w:type="dxa"/>
            <w:gridSpan w:val="3"/>
            <w:tcBorders>
              <w:top w:val="single" w:sz="8" w:space="0" w:color="BF34A5"/>
              <w:left w:val="single" w:sz="6" w:space="0" w:color="BFBFBF" w:themeColor="background1" w:themeShade="BF"/>
              <w:bottom w:val="single" w:sz="24" w:space="0" w:color="A6A6A6" w:themeColor="background1" w:themeShade="A6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D5EEFB" w14:textId="72716360" w:rsidR="008C326B" w:rsidRPr="00673AB9" w:rsidRDefault="004C22B2" w:rsidP="00BA66E8">
            <w:pPr>
              <w:spacing w:before="120" w:after="120" w:line="264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Vă rugăm ca, pentru fiecare </w:t>
            </w:r>
            <w:r w:rsidR="00282A37">
              <w:rPr>
                <w:rFonts w:ascii="Trebuchet MS" w:hAnsi="Trebuchet MS" w:cstheme="minorHAnsi"/>
                <w:sz w:val="22"/>
                <w:szCs w:val="22"/>
                <w:lang w:val="ro-RO"/>
              </w:rPr>
              <w:t>activitate</w:t>
            </w: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revă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>zută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în</w:t>
            </w:r>
            <w:proofErr w:type="spellEnd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proiectul</w:t>
            </w:r>
            <w:proofErr w:type="spellEnd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implmentat</w:t>
            </w:r>
            <w:proofErr w:type="spellEnd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 xml:space="preserve"> de </w:t>
            </w:r>
            <w:proofErr w:type="spellStart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dvs</w:t>
            </w:r>
            <w:proofErr w:type="spellEnd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.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,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să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detaliaţi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acţiunile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întreprinse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în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perioada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de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raportare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pentru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realizarea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indicatorilor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asumaţi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prin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cererea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de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finanţare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(în maximum 200 de cuvinte pentru fiecare secțiune)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.</w:t>
            </w:r>
            <w:r w:rsidR="001E32D1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8C326B" w:rsidRPr="00F07E31" w14:paraId="33B739D6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9814" w:type="dxa"/>
            <w:gridSpan w:val="3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53063F" w:rsidRPr="00F07E31" w14:paraId="20A02B20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2742F" w14:textId="77777777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801B31" w14:textId="1D1A1854" w:rsidR="0053063F" w:rsidRPr="00673AB9" w:rsidRDefault="00931BCB" w:rsidP="00282A37">
                  <w:pPr>
                    <w:pStyle w:val="Default"/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Jalon 477/</w:t>
                  </w:r>
                  <w:r w:rsidR="00282A37" w:rsidRPr="00282A37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Ținta 484 /Investiția 9 </w:t>
                  </w:r>
                </w:p>
              </w:tc>
            </w:tr>
          </w:tbl>
          <w:p w14:paraId="7330D70E" w14:textId="6C962C81" w:rsidR="008C326B" w:rsidRPr="00673AB9" w:rsidRDefault="008C326B" w:rsidP="00330B81">
            <w:pPr>
              <w:widowControl w:val="0"/>
              <w:tabs>
                <w:tab w:val="left" w:pos="700"/>
              </w:tabs>
              <w:autoSpaceDE w:val="0"/>
              <w:autoSpaceDN w:val="0"/>
              <w:spacing w:line="242" w:lineRule="auto"/>
              <w:ind w:right="322"/>
              <w:jc w:val="both"/>
              <w:rPr>
                <w:rFonts w:ascii="Trebuchet MS" w:eastAsia="Microsoft Sans Serif" w:hAnsi="Trebuchet MS" w:cs="Microsoft Sans Serif"/>
                <w:color w:val="001F5F"/>
                <w:w w:val="85"/>
                <w:sz w:val="22"/>
                <w:szCs w:val="22"/>
                <w:lang w:val="ro-RO"/>
              </w:rPr>
            </w:pPr>
          </w:p>
        </w:tc>
      </w:tr>
      <w:tr w:rsidR="00282A37" w:rsidRPr="00F07E31" w14:paraId="309E300C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9814" w:type="dxa"/>
            <w:gridSpan w:val="3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C054112" w14:textId="44DB4517" w:rsidR="00282A37" w:rsidRPr="00673AB9" w:rsidRDefault="008B5FBA" w:rsidP="00931BCB">
            <w:pP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Indicator: </w:t>
            </w:r>
            <w:r w:rsidR="00B53BBD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>număr</w:t>
            </w:r>
            <w: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 l</w:t>
            </w:r>
            <w:r w:rsidR="00282A37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>aborato</w:t>
            </w:r>
            <w: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>are</w:t>
            </w:r>
            <w:r w:rsidR="00696F9B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 inteligente</w:t>
            </w:r>
          </w:p>
        </w:tc>
      </w:tr>
      <w:tr w:rsidR="000E3288" w:rsidRPr="00673AB9" w14:paraId="05E40DFA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0BE243" w14:textId="7F65316B" w:rsidR="000E3288" w:rsidRPr="00673AB9" w:rsidRDefault="000E3288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820" w:type="dxa"/>
            <w:gridSpan w:val="2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F3F3FE" w14:textId="18BF8BE0" w:rsidR="000E3288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B74915" w:rsidRPr="00673AB9" w14:paraId="5189F9F1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F68A715" w14:textId="60C16397" w:rsidR="00B74915" w:rsidRPr="00673AB9" w:rsidRDefault="00B74915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4820" w:type="dxa"/>
            <w:gridSpan w:val="2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DE91BF" w14:textId="6CC462E9" w:rsidR="00B74915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</w:t>
            </w:r>
          </w:p>
        </w:tc>
      </w:tr>
      <w:tr w:rsidR="007265F1" w:rsidRPr="00673AB9" w14:paraId="3F698319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62E3B04" w14:textId="6D1C74A6" w:rsidR="007265F1" w:rsidRPr="00673AB9" w:rsidRDefault="007265F1" w:rsidP="008B5FB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997067184"/>
            <w:placeholder>
              <w:docPart w:val="B50A1667C59646B6A5D38E6ABEE9B924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69AE5AA" w14:textId="77777777" w:rsidR="007265F1" w:rsidRPr="00673AB9" w:rsidRDefault="007265F1" w:rsidP="007265F1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2270AE" w:rsidRPr="00673AB9" w14:paraId="0CE24B3B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9814" w:type="dxa"/>
            <w:gridSpan w:val="3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00"/>
            </w:tblGrid>
            <w:tr w:rsidR="008B5FBA" w:rsidRPr="00673AB9" w14:paraId="7E518897" w14:textId="77777777" w:rsidTr="008B5FBA"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5A17D8" w14:textId="00456991" w:rsidR="008B5FBA" w:rsidRPr="00673AB9" w:rsidRDefault="008B5FBA" w:rsidP="000E328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8B5FBA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ndicator:</w:t>
                  </w:r>
                  <w: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 </w:t>
                  </w:r>
                  <w:r w:rsidRPr="008B5FBA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număr </w:t>
                  </w:r>
                  <w:r w:rsidR="00696F9B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s</w:t>
                  </w:r>
                  <w:r w:rsidRPr="008B5FBA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esiuni instruire utilizatori </w:t>
                  </w:r>
                </w:p>
              </w:tc>
            </w:tr>
          </w:tbl>
          <w:p w14:paraId="36F91689" w14:textId="0615F0C4" w:rsidR="002270AE" w:rsidRPr="00673AB9" w:rsidRDefault="002270AE" w:rsidP="002270AE">
            <w:pPr>
              <w:pStyle w:val="BodyText"/>
              <w:spacing w:line="242" w:lineRule="auto"/>
              <w:ind w:right="315"/>
              <w:jc w:val="both"/>
              <w:rPr>
                <w:rFonts w:ascii="Trebuchet MS" w:hAnsi="Trebuchet MS"/>
              </w:rPr>
            </w:pPr>
          </w:p>
        </w:tc>
      </w:tr>
      <w:tr w:rsidR="00AC09EA" w:rsidRPr="00673AB9" w14:paraId="5B056F89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953E809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820" w:type="dxa"/>
            <w:gridSpan w:val="2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F98F91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AC09EA" w:rsidRPr="00673AB9" w14:paraId="318FC05F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A94CE02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4820" w:type="dxa"/>
            <w:gridSpan w:val="2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B00A81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</w:t>
            </w:r>
          </w:p>
        </w:tc>
      </w:tr>
      <w:tr w:rsidR="00AC09EA" w:rsidRPr="00673AB9" w14:paraId="1F419715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F2A220A" w14:textId="1EBE8403" w:rsidR="00AC09EA" w:rsidRPr="00673AB9" w:rsidRDefault="00AC09EA" w:rsidP="00CB0C06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13699182"/>
            <w:placeholder>
              <w:docPart w:val="26143257B24B4DB7A4EA2305F24EAAF2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E68A2FD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8B5FBA" w:rsidRPr="00F07E31" w14:paraId="48C96456" w14:textId="77777777" w:rsidTr="003F2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814" w:type="dxa"/>
            <w:gridSpan w:val="3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5F2A5A5" w14:textId="7D697E9E" w:rsidR="008B5FBA" w:rsidRPr="008B5FBA" w:rsidRDefault="008B5FBA" w:rsidP="003E5A7C">
            <w:pPr>
              <w:rPr>
                <w:rFonts w:ascii="Trebuchet MS" w:eastAsia="Calibri" w:hAnsi="Trebuchet MS" w:cstheme="minorHAnsi"/>
                <w:bCs/>
                <w:color w:val="803F91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eastAsia="Calibri" w:hAnsi="Trebuchet MS" w:cstheme="minorHAnsi"/>
                <w:bCs/>
                <w:color w:val="803F91"/>
                <w:sz w:val="22"/>
                <w:szCs w:val="22"/>
              </w:rPr>
              <w:t>Activit</w:t>
            </w:r>
            <w:r>
              <w:rPr>
                <w:rFonts w:ascii="Trebuchet MS" w:eastAsia="Calibri" w:hAnsi="Trebuchet MS" w:cstheme="minorHAnsi"/>
                <w:bCs/>
                <w:color w:val="803F91"/>
                <w:sz w:val="22"/>
                <w:szCs w:val="22"/>
                <w:lang w:val="ro-RO"/>
              </w:rPr>
              <w:t>ăți</w:t>
            </w:r>
            <w:proofErr w:type="spellEnd"/>
            <w:r>
              <w:rPr>
                <w:rFonts w:ascii="Trebuchet MS" w:eastAsia="Calibri" w:hAnsi="Trebuchet MS" w:cstheme="minorHAnsi"/>
                <w:bCs/>
                <w:color w:val="803F91"/>
                <w:sz w:val="22"/>
                <w:szCs w:val="22"/>
                <w:lang w:val="ro-RO"/>
              </w:rPr>
              <w:t xml:space="preserve"> derulate</w:t>
            </w:r>
          </w:p>
        </w:tc>
      </w:tr>
      <w:tr w:rsidR="008B5FBA" w:rsidRPr="00F07E31" w14:paraId="0446B5D2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9814" w:type="dxa"/>
            <w:gridSpan w:val="3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A30FC2A" w14:textId="5601EBB6" w:rsidR="008B5FBA" w:rsidRPr="00673AB9" w:rsidRDefault="003F2F47" w:rsidP="006C5BF6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theme="minorHAnsi"/>
                <w:bCs/>
                <w:color w:val="803F91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A1. A</w:t>
            </w:r>
            <w:r w:rsidRPr="003F2F47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chiziționarea de echipamente tehnologice (inclusiv mobilier</w:t>
            </w:r>
            <w:r w:rsidRPr="003F2F47">
              <w:rPr>
                <w:rFonts w:ascii="Calibri" w:eastAsiaTheme="minorHAnsi" w:hAnsi="Calibri" w:cs="Calibri"/>
                <w:sz w:val="14"/>
                <w:szCs w:val="14"/>
                <w:lang w:val="ro-RO"/>
              </w:rPr>
              <w:t xml:space="preserve">6 </w:t>
            </w:r>
            <w:r w:rsidRPr="003F2F47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ergonomic adaptat și integrat specific) pentru dezvoltarea unor laboratoare inteligente digitale, conform OME nr. 3497/2022 pentru aprobarea standardelor de echipare a unităților de învățământ preuniversitar cu echipamente tehnologice, cu modificările ulterioare</w:t>
            </w:r>
          </w:p>
        </w:tc>
      </w:tr>
      <w:tr w:rsidR="003F2F47" w:rsidRPr="00F07E31" w14:paraId="1C2C42A9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278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FBA578A" w14:textId="0DDE4845" w:rsidR="003F2F47" w:rsidRPr="003F2F47" w:rsidRDefault="003F2F47" w:rsidP="003F2F47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BF0DA3">
              <w:rPr>
                <w:rFonts w:ascii="Trebuchet MS" w:hAnsi="Trebuchet MS" w:cstheme="minorHAnsi"/>
                <w:sz w:val="22"/>
                <w:szCs w:val="22"/>
                <w:lang w:val="ro-RO"/>
              </w:rPr>
              <w:t>:</w:t>
            </w: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381F8A3" w14:textId="65A915C9" w:rsidR="003F2F47" w:rsidRPr="003F2F47" w:rsidRDefault="00020C7B" w:rsidP="003F2F47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 w:cstheme="minorHAnsi"/>
                  <w:color w:val="803F91"/>
                  <w:sz w:val="22"/>
                  <w:szCs w:val="22"/>
                  <w:lang w:val="ro-RO"/>
                </w:rPr>
                <w:id w:val="-1034801759"/>
                <w:placeholder>
                  <w:docPart w:val="CB37F62ED6DB491EB8F61937288D8416"/>
                </w:placeholder>
                <w:showingPlcHdr/>
                <w:text w:multiLine="1"/>
              </w:sdtPr>
              <w:sdtEndPr/>
              <w:sdtContent>
                <w:r w:rsidR="003F2F47" w:rsidRPr="003F2F47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shd w:val="clear" w:color="auto" w:fill="FFFFFF" w:themeFill="background1"/>
                    <w:lang w:val="ro-RO"/>
                  </w:rPr>
                  <w:t>Click aici pentru a introduce text.</w:t>
                </w:r>
              </w:sdtContent>
            </w:sdt>
          </w:p>
        </w:tc>
      </w:tr>
      <w:tr w:rsidR="003F2F47" w:rsidRPr="00F07E31" w14:paraId="2BDD4A07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9814" w:type="dxa"/>
            <w:gridSpan w:val="3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60BC04E" w14:textId="2F3ED4A9" w:rsidR="003F2F47" w:rsidRDefault="002644F5" w:rsidP="006C5BF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lastRenderedPageBreak/>
              <w:t>A2. A</w:t>
            </w:r>
            <w:r w:rsidRPr="002644F5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chiziționarea de conținut educațional care va acoperi domenii din programa școlară și de software/licență cu specific educațional care să asigure distribuirea centralizată, în rețeaua locală, a materialelor didactice pe dispozitive</w:t>
            </w:r>
          </w:p>
        </w:tc>
      </w:tr>
      <w:tr w:rsidR="00AC09EA" w:rsidRPr="00673AB9" w14:paraId="52C66D18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3693A0" w14:textId="62345CF0" w:rsidR="00AC09EA" w:rsidRPr="00BF0DA3" w:rsidRDefault="002644F5" w:rsidP="002644F5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BF0DA3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CA37AA" w14:textId="35C6560A" w:rsidR="00AC09EA" w:rsidRPr="00673AB9" w:rsidRDefault="00020C7B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 w:cstheme="minorHAnsi"/>
                  <w:color w:val="803F91"/>
                  <w:sz w:val="22"/>
                  <w:szCs w:val="22"/>
                  <w:lang w:val="ro-RO"/>
                </w:rPr>
                <w:id w:val="1368099428"/>
                <w:placeholder>
                  <w:docPart w:val="AE827A6A40194094A9C9D7A48213D751"/>
                </w:placeholder>
                <w:showingPlcHdr/>
                <w:text w:multiLine="1"/>
              </w:sdtPr>
              <w:sdtEndPr/>
              <w:sdtContent>
                <w:r w:rsidR="002644F5"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sdtContent>
            </w:sdt>
          </w:p>
        </w:tc>
      </w:tr>
      <w:tr w:rsidR="006C5BF6" w:rsidRPr="00F07E31" w14:paraId="5B79659A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814" w:type="dxa"/>
            <w:gridSpan w:val="3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F72743C" w14:textId="77777777" w:rsidR="006C5BF6" w:rsidRDefault="006C5BF6" w:rsidP="006C5BF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A3. C</w:t>
            </w:r>
            <w:r w:rsidRPr="002644F5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 xml:space="preserve">onectarea dispozitivelor din laboratorul inteligent la rețeaua de comunicații a unității de </w:t>
            </w:r>
          </w:p>
          <w:p w14:paraId="472116ED" w14:textId="14E20920" w:rsidR="006C5BF6" w:rsidRPr="00673AB9" w:rsidRDefault="006C5BF6" w:rsidP="006C5BF6">
            <w:pPr>
              <w:jc w:val="both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</w:rPr>
            </w:pPr>
            <w:r w:rsidRPr="002644F5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învățământ</w:t>
            </w:r>
          </w:p>
        </w:tc>
      </w:tr>
      <w:tr w:rsidR="00AC09EA" w:rsidRPr="00673AB9" w14:paraId="73BCDE20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C42C0CB" w14:textId="77777777" w:rsidR="00AC09EA" w:rsidRPr="00673AB9" w:rsidRDefault="00AC09EA" w:rsidP="002644F5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18488503"/>
            <w:placeholder>
              <w:docPart w:val="19FCC077AD3646AF8BBCEB07B7EDBDE1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57EB2A26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984274" w:rsidRPr="00F07E31" w14:paraId="5A663E75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814" w:type="dxa"/>
            <w:gridSpan w:val="3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BAA1189" w14:textId="77777777" w:rsidR="00984274" w:rsidRDefault="00984274" w:rsidP="0098427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A.4 I</w:t>
            </w:r>
            <w:r w:rsidRPr="002644F5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nstruirea cadrelor didactice pentru utilizarea echipamentelor aferente conceptului de laborator</w:t>
            </w:r>
          </w:p>
          <w:p w14:paraId="77E65560" w14:textId="566FA29D" w:rsidR="00984274" w:rsidRDefault="00984274" w:rsidP="0098427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ro-RO"/>
              </w:rPr>
            </w:pPr>
            <w:r w:rsidRPr="002644F5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 xml:space="preserve"> inteligent digital integrat</w:t>
            </w:r>
          </w:p>
        </w:tc>
      </w:tr>
      <w:tr w:rsidR="00AC09EA" w:rsidRPr="00673AB9" w14:paraId="58921EE4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87633A2" w14:textId="77777777" w:rsidR="00B53BBD" w:rsidRDefault="00AC09EA" w:rsidP="009E7B29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  <w:p w14:paraId="1E39B8F0" w14:textId="7583287B" w:rsidR="00AC09EA" w:rsidRPr="00B53BBD" w:rsidRDefault="008D3C8A" w:rsidP="009E7B29">
            <w:pPr>
              <w:spacing w:line="300" w:lineRule="auto"/>
              <w:rPr>
                <w:rFonts w:ascii="Trebuchet MS" w:hAnsi="Trebuchet MS" w:cstheme="minorHAnsi"/>
                <w:i/>
                <w:sz w:val="20"/>
                <w:szCs w:val="20"/>
                <w:lang w:val="ro-RO"/>
              </w:rPr>
            </w:pPr>
            <w:r w:rsidRPr="008D3C8A">
              <w:rPr>
                <w:rFonts w:ascii="Trebuchet MS" w:hAnsi="Trebuchet MS" w:cstheme="minorHAnsi"/>
                <w:i/>
                <w:color w:val="FF0000"/>
                <w:sz w:val="20"/>
                <w:szCs w:val="20"/>
                <w:lang w:val="ro-RO"/>
              </w:rPr>
              <w:t>Se completează și se transmite Centralizatorul de grup țintă (anexa).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429317443"/>
            <w:placeholder>
              <w:docPart w:val="B23F3FA719974DC4A17DA43AC32AECD7"/>
            </w:placeholder>
            <w:showingPlcHdr/>
            <w:text w:multiLine="1"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77898FE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7B1335C0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F162528" w14:textId="0F370910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781" w:type="dxa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3E5A7C" w:rsidRPr="00673AB9" w14:paraId="4412E084" w14:textId="77777777" w:rsidTr="006C5BF6">
        <w:trPr>
          <w:trHeight w:val="459"/>
        </w:trPr>
        <w:tc>
          <w:tcPr>
            <w:tcW w:w="9781" w:type="dxa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C1F33CC" w14:textId="6F4DC077" w:rsidR="003E5A7C" w:rsidRPr="00673AB9" w:rsidRDefault="003E5A7C" w:rsidP="0098788A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I. Raportare indicatori</w:t>
            </w:r>
          </w:p>
        </w:tc>
      </w:tr>
    </w:tbl>
    <w:tbl>
      <w:tblPr>
        <w:tblpPr w:leftFromText="180" w:rightFromText="180" w:vertAnchor="text" w:horzAnchor="page" w:tblpX="1473" w:tblpY="192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168"/>
        <w:gridCol w:w="6091"/>
        <w:gridCol w:w="1226"/>
        <w:gridCol w:w="1149"/>
      </w:tblGrid>
      <w:tr w:rsidR="00BA66E8" w:rsidRPr="00673AB9" w14:paraId="7386C6F0" w14:textId="77777777" w:rsidTr="006C5BF6">
        <w:trPr>
          <w:trHeight w:val="230"/>
        </w:trPr>
        <w:tc>
          <w:tcPr>
            <w:tcW w:w="58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AAC24F9" w14:textId="77777777" w:rsidR="00BA66E8" w:rsidRPr="001C55E8" w:rsidRDefault="00BA66E8" w:rsidP="006C5BF6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bookmarkStart w:id="0" w:name="_Hlk121773483"/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Investiția</w:t>
            </w:r>
          </w:p>
        </w:tc>
        <w:tc>
          <w:tcPr>
            <w:tcW w:w="31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9133FB8" w14:textId="77777777" w:rsidR="00BA66E8" w:rsidRPr="001C55E8" w:rsidRDefault="00BA66E8" w:rsidP="006C5BF6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bookmarkStart w:id="1" w:name="_Hlk111662251"/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Denumirea indicatorului de rezultat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028058D4" w14:textId="77777777" w:rsidR="00BA66E8" w:rsidRPr="001C55E8" w:rsidRDefault="00BA66E8" w:rsidP="006C5BF6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10DC6E79" w14:textId="77777777" w:rsidR="00BA66E8" w:rsidRPr="001C55E8" w:rsidRDefault="00BA66E8" w:rsidP="006C5BF6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Realizat</w:t>
            </w:r>
          </w:p>
        </w:tc>
      </w:tr>
      <w:tr w:rsidR="00BA66E8" w:rsidRPr="00673AB9" w14:paraId="4134B6DD" w14:textId="77777777" w:rsidTr="006C5BF6">
        <w:trPr>
          <w:trHeight w:val="230"/>
        </w:trPr>
        <w:tc>
          <w:tcPr>
            <w:tcW w:w="58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48AD1C3" w14:textId="77777777" w:rsidR="00BA66E8" w:rsidRPr="001C55E8" w:rsidRDefault="00BA66E8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sz w:val="22"/>
                <w:szCs w:val="22"/>
                <w:lang w:val="ro-RO"/>
              </w:rPr>
              <w:t>I9</w:t>
            </w:r>
          </w:p>
        </w:tc>
        <w:tc>
          <w:tcPr>
            <w:tcW w:w="31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C9DE0F6" w14:textId="4A4044DE" w:rsidR="00BA66E8" w:rsidRPr="001C55E8" w:rsidRDefault="00BF0DA3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sz w:val="22"/>
                <w:szCs w:val="22"/>
                <w:lang w:val="ro-RO"/>
              </w:rPr>
              <w:t>Nr. laboratoare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FCBFCE8" w14:textId="77777777" w:rsidR="00BA66E8" w:rsidRPr="001C55E8" w:rsidRDefault="00BA66E8" w:rsidP="006C5BF6">
            <w:pPr>
              <w:keepNext/>
              <w:keepLines/>
              <w:outlineLvl w:val="0"/>
              <w:rPr>
                <w:rFonts w:ascii="Trebuchet MS" w:eastAsia="Arial Narrow" w:hAnsi="Trebuchet MS" w:cs="Arial"/>
              </w:rPr>
            </w:pPr>
          </w:p>
        </w:tc>
        <w:tc>
          <w:tcPr>
            <w:tcW w:w="6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FB22B53" w14:textId="77777777" w:rsidR="00BA66E8" w:rsidRPr="001C55E8" w:rsidRDefault="00BA66E8" w:rsidP="006C5BF6">
            <w:pPr>
              <w:keepNext/>
              <w:keepLines/>
              <w:outlineLvl w:val="0"/>
              <w:rPr>
                <w:rFonts w:ascii="Trebuchet MS" w:eastAsia="Arial Narrow" w:hAnsi="Trebuchet MS" w:cs="Arial"/>
              </w:rPr>
            </w:pPr>
          </w:p>
        </w:tc>
      </w:tr>
      <w:tr w:rsidR="00BA66E8" w:rsidRPr="00673AB9" w14:paraId="3DD957BF" w14:textId="77777777" w:rsidTr="006C5BF6">
        <w:trPr>
          <w:trHeight w:val="230"/>
        </w:trPr>
        <w:tc>
          <w:tcPr>
            <w:tcW w:w="58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E582077" w14:textId="61A8DFBD" w:rsidR="00BA66E8" w:rsidRPr="001C55E8" w:rsidRDefault="00BF0DA3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sz w:val="22"/>
                <w:szCs w:val="22"/>
                <w:lang w:val="ro-RO"/>
              </w:rPr>
              <w:t>I9</w:t>
            </w:r>
          </w:p>
        </w:tc>
        <w:tc>
          <w:tcPr>
            <w:tcW w:w="31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5E24973" w14:textId="7E520AE5" w:rsidR="00BA66E8" w:rsidRPr="001C55E8" w:rsidRDefault="00BA66E8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sz w:val="22"/>
                <w:szCs w:val="22"/>
                <w:lang w:val="ro-RO"/>
              </w:rPr>
              <w:t>Nr.</w:t>
            </w:r>
            <w:r w:rsidR="00BF0DA3" w:rsidRPr="001C55E8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sesiuni instruire utilizatori de min. 24 de ore fiecare</w:t>
            </w:r>
          </w:p>
        </w:tc>
        <w:tc>
          <w:tcPr>
            <w:tcW w:w="64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528A0E9" w14:textId="77777777" w:rsidR="00BA66E8" w:rsidRPr="001C55E8" w:rsidRDefault="00BA66E8" w:rsidP="006C5BF6">
            <w:pPr>
              <w:keepNext/>
              <w:keepLines/>
              <w:outlineLvl w:val="0"/>
              <w:rPr>
                <w:rFonts w:ascii="Trebuchet MS" w:eastAsia="Arial Narrow" w:hAnsi="Trebuchet MS" w:cs="Arial"/>
              </w:rPr>
            </w:pPr>
          </w:p>
        </w:tc>
        <w:tc>
          <w:tcPr>
            <w:tcW w:w="6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2B1E635" w14:textId="77777777" w:rsidR="00BA66E8" w:rsidRPr="001C55E8" w:rsidRDefault="00BA66E8" w:rsidP="006C5BF6">
            <w:pPr>
              <w:keepNext/>
              <w:keepLines/>
              <w:outlineLvl w:val="0"/>
              <w:rPr>
                <w:rFonts w:ascii="Trebuchet MS" w:eastAsia="Arial Narrow" w:hAnsi="Trebuchet MS" w:cs="Arial"/>
              </w:rPr>
            </w:pPr>
          </w:p>
        </w:tc>
      </w:tr>
      <w:bookmarkEnd w:id="0"/>
      <w:bookmarkEnd w:id="1"/>
    </w:tbl>
    <w:p w14:paraId="453B96FA" w14:textId="77777777" w:rsidR="008C326B" w:rsidRPr="00673AB9" w:rsidRDefault="008C326B" w:rsidP="008C326B">
      <w:pPr>
        <w:tabs>
          <w:tab w:val="left" w:pos="2381"/>
        </w:tabs>
        <w:ind w:left="1350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12648" w:type="dxa"/>
        <w:tblInd w:w="14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5"/>
        <w:gridCol w:w="64"/>
        <w:gridCol w:w="2870"/>
        <w:gridCol w:w="36"/>
        <w:gridCol w:w="2973"/>
      </w:tblGrid>
      <w:tr w:rsidR="008C326B" w:rsidRPr="00673AB9" w14:paraId="36C0077C" w14:textId="77777777" w:rsidTr="006C5BF6">
        <w:trPr>
          <w:gridAfter w:val="1"/>
          <w:wAfter w:w="2973" w:type="dxa"/>
          <w:trHeight w:val="594"/>
        </w:trPr>
        <w:tc>
          <w:tcPr>
            <w:tcW w:w="9675" w:type="dxa"/>
            <w:gridSpan w:val="4"/>
            <w:shd w:val="clear" w:color="auto" w:fill="803F91"/>
            <w:vAlign w:val="center"/>
          </w:tcPr>
          <w:p w14:paraId="1A1BC778" w14:textId="4D7D2368" w:rsidR="008C326B" w:rsidRPr="00673AB9" w:rsidRDefault="008C326B" w:rsidP="00C95AC4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bookmarkStart w:id="2" w:name="III"/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I</w:t>
            </w:r>
            <w:r w:rsidR="0027758F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</w:t>
            </w: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. </w:t>
            </w:r>
            <w:bookmarkEnd w:id="2"/>
            <w:r w:rsidR="00EB4016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ALTE ASPECTE</w:t>
            </w:r>
          </w:p>
        </w:tc>
      </w:tr>
      <w:tr w:rsidR="0010637E" w:rsidRPr="00673AB9" w14:paraId="0231FEA4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4"/>
            <w:shd w:val="clear" w:color="auto" w:fill="B43E8F"/>
            <w:vAlign w:val="center"/>
          </w:tcPr>
          <w:p w14:paraId="1551E7B0" w14:textId="70C61C07" w:rsidR="0010637E" w:rsidRPr="00673AB9" w:rsidRDefault="0010637E" w:rsidP="0010637E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bookmarkStart w:id="3" w:name="_Hlk118109809"/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Activități de informare și vizibilitate </w:t>
            </w:r>
          </w:p>
        </w:tc>
      </w:tr>
      <w:bookmarkEnd w:id="3"/>
      <w:tr w:rsidR="0010637E" w:rsidRPr="00673AB9" w14:paraId="2BD07197" w14:textId="77777777" w:rsidTr="006C5BF6">
        <w:trPr>
          <w:gridAfter w:val="1"/>
          <w:wAfter w:w="2973" w:type="dxa"/>
          <w:trHeight w:val="468"/>
        </w:trPr>
        <w:tc>
          <w:tcPr>
            <w:tcW w:w="6705" w:type="dxa"/>
            <w:shd w:val="clear" w:color="auto" w:fill="EAEAEA"/>
            <w:vAlign w:val="center"/>
          </w:tcPr>
          <w:p w14:paraId="480CDF54" w14:textId="77F2E3C8" w:rsidR="006E7F43" w:rsidRPr="00673AB9" w:rsidRDefault="0010637E" w:rsidP="00BF0DA3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Ați realizat activități de informare și </w:t>
            </w:r>
            <w:r w:rsidR="00BD4B0B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ublicitate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în perioada de raportare? Dacă da, vă rugăm să descrieți pe scurt (în maximum 200 de cuvinte)</w:t>
            </w:r>
          </w:p>
        </w:tc>
        <w:sdt>
          <w:sdtPr>
            <w:rPr>
              <w:rFonts w:ascii="Trebuchet MS" w:eastAsia="Calibri" w:hAnsi="Trebuchet MS" w:cstheme="minorHAnsi"/>
              <w:color w:val="803F91"/>
              <w:sz w:val="22"/>
              <w:szCs w:val="22"/>
              <w:lang w:val="ro-RO"/>
            </w:rPr>
            <w:id w:val="-321506127"/>
            <w:placeholder>
              <w:docPart w:val="482BC4D1D1EF4F46B557992CF0AF22C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30E066B1" w14:textId="5D5F3C23" w:rsidR="0010637E" w:rsidRPr="00673AB9" w:rsidRDefault="0010637E" w:rsidP="0010637E">
                <w:pPr>
                  <w:spacing w:line="264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10637E" w:rsidRPr="00673AB9" w14:paraId="6F52CBEB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4"/>
            <w:shd w:val="clear" w:color="auto" w:fill="EAEAEA"/>
            <w:vAlign w:val="center"/>
          </w:tcPr>
          <w:p w14:paraId="293848EF" w14:textId="4F220B7C" w:rsidR="0010637E" w:rsidRPr="00673AB9" w:rsidRDefault="0010637E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284D46" w:rsidRPr="007D46C6" w14:paraId="57D7784A" w14:textId="77777777" w:rsidTr="006C5BF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468"/>
        </w:trPr>
        <w:tc>
          <w:tcPr>
            <w:tcW w:w="9675" w:type="dxa"/>
            <w:gridSpan w:val="4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423DCC68" w14:textId="77777777" w:rsidR="00284D46" w:rsidRPr="008A4828" w:rsidRDefault="00284D46" w:rsidP="00EF57FD">
            <w:pPr>
              <w:spacing w:before="120" w:after="120" w:line="264" w:lineRule="auto"/>
              <w:rPr>
                <w:rFonts w:cs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8A4828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RESPECTAREA PRINCIPIULUI „DE A NU PREJUDICIA ÎN MOD SEMNIFICATIV (DNSH)”</w:t>
            </w:r>
          </w:p>
        </w:tc>
      </w:tr>
      <w:tr w:rsidR="00284D46" w:rsidRPr="0010637E" w14:paraId="06FD6C9C" w14:textId="77777777" w:rsidTr="006C5BF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503"/>
        </w:trPr>
        <w:tc>
          <w:tcPr>
            <w:tcW w:w="9675" w:type="dxa"/>
            <w:gridSpan w:val="4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  <w:vAlign w:val="center"/>
          </w:tcPr>
          <w:p w14:paraId="002E9431" w14:textId="28498B6A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Au fost </w:t>
            </w:r>
            <w:r w:rsidR="00B53BBD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întreprinse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B53BBD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acțiuni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concrete in vederea </w:t>
            </w:r>
            <w:r w:rsidR="00B53BBD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spectării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principiului          </w:t>
            </w:r>
            <w:sdt>
              <w:sdtPr>
                <w:rPr>
                  <w:rFonts w:eastAsia="Calibri" w:cstheme="minorHAnsi"/>
                  <w:color w:val="803F91"/>
                  <w:sz w:val="22"/>
                  <w:szCs w:val="22"/>
                  <w:lang w:val="ro-RO"/>
                </w:rPr>
                <w:id w:val="-565414066"/>
                <w:placeholder>
                  <w:docPart w:val="CBF1D939155B46E48EBB62230C1BE53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sdtContent>
            </w:sdt>
          </w:p>
          <w:p w14:paraId="15F7BF18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DNSH?  </w:t>
            </w:r>
          </w:p>
          <w:p w14:paraId="5C6AC466" w14:textId="77777777" w:rsidR="00284D46" w:rsidRPr="007D46C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Dacă da, vă rugăm să descrieți pe scurt (în maximum 200 de cuvinte):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   </w:t>
            </w:r>
          </w:p>
        </w:tc>
      </w:tr>
      <w:tr w:rsidR="00284D46" w:rsidRPr="0010637E" w14:paraId="76F3374B" w14:textId="77777777" w:rsidTr="006C5BF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675" w:type="dxa"/>
            <w:gridSpan w:val="4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  <w:vAlign w:val="center"/>
          </w:tcPr>
          <w:p w14:paraId="433C4369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973" w:type="dxa"/>
            <w:vAlign w:val="center"/>
          </w:tcPr>
          <w:p w14:paraId="79F2E975" w14:textId="77777777" w:rsidR="00284D46" w:rsidRDefault="00284D46" w:rsidP="00EF57FD">
            <w:pPr>
              <w:spacing w:after="160" w:line="259" w:lineRule="auto"/>
              <w:rPr>
                <w:lang w:val="fr-FR"/>
              </w:rPr>
            </w:pPr>
          </w:p>
        </w:tc>
      </w:tr>
      <w:tr w:rsidR="00284D46" w:rsidRPr="00673AB9" w14:paraId="300AE728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4"/>
            <w:shd w:val="clear" w:color="auto" w:fill="EAEAEA"/>
            <w:vAlign w:val="center"/>
          </w:tcPr>
          <w:p w14:paraId="5B92F697" w14:textId="77777777" w:rsidR="00284D46" w:rsidRDefault="00284D46" w:rsidP="006E7F43">
            <w:pPr>
              <w:jc w:val="center"/>
              <w:rPr>
                <w:rStyle w:val="CommentReference"/>
              </w:rPr>
            </w:pPr>
          </w:p>
        </w:tc>
      </w:tr>
      <w:tr w:rsidR="00F07E31" w:rsidRPr="00673AB9" w14:paraId="6C53F1C7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4"/>
            <w:shd w:val="clear" w:color="auto" w:fill="EAEAEA"/>
            <w:vAlign w:val="center"/>
          </w:tcPr>
          <w:p w14:paraId="57F8514E" w14:textId="77777777" w:rsidR="00F07E31" w:rsidRPr="00673AB9" w:rsidRDefault="00F07E31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1938FA" w:rsidRPr="00673AB9" w14:paraId="2FB0E3D0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4"/>
            <w:shd w:val="clear" w:color="auto" w:fill="CC3399"/>
            <w:vAlign w:val="center"/>
          </w:tcPr>
          <w:p w14:paraId="6D715403" w14:textId="77777777" w:rsidR="001938FA" w:rsidRPr="00673AB9" w:rsidRDefault="001938FA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otificări</w:t>
            </w:r>
          </w:p>
        </w:tc>
      </w:tr>
      <w:tr w:rsidR="00A33CE6" w:rsidRPr="00673AB9" w14:paraId="42493437" w14:textId="77777777" w:rsidTr="006C5BF6">
        <w:trPr>
          <w:gridAfter w:val="1"/>
          <w:wAfter w:w="2973" w:type="dxa"/>
          <w:trHeight w:val="468"/>
        </w:trPr>
        <w:tc>
          <w:tcPr>
            <w:tcW w:w="6705" w:type="dxa"/>
            <w:shd w:val="clear" w:color="auto" w:fill="EAEAEA"/>
            <w:vAlign w:val="center"/>
          </w:tcPr>
          <w:p w14:paraId="514A9274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notificări în perioada contractuală? Dacă da, vă rugăm să le menționați mai jos.</w:t>
            </w:r>
          </w:p>
        </w:tc>
        <w:sdt>
          <w:sdtPr>
            <w:rPr>
              <w:rFonts w:ascii="Trebuchet MS" w:hAnsi="Trebuchet MS" w:cstheme="minorHAnsi"/>
              <w:color w:val="FF0000"/>
              <w:sz w:val="22"/>
              <w:szCs w:val="22"/>
              <w:lang w:val="ro-RO"/>
            </w:rPr>
            <w:id w:val="1848046633"/>
            <w:placeholder>
              <w:docPart w:val="10BE141F9A654D78BCFFA7B0B347F9D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34E14CB9" w14:textId="0F3BD4FF" w:rsidR="00A33CE6" w:rsidRPr="00673AB9" w:rsidRDefault="00A33CE6" w:rsidP="00421805">
                <w:pPr>
                  <w:spacing w:line="264" w:lineRule="auto"/>
                  <w:rPr>
                    <w:rFonts w:ascii="Trebuchet MS" w:hAnsi="Trebuchet MS" w:cstheme="minorHAnsi"/>
                    <w:color w:val="FF0000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A33CE6" w:rsidRPr="00673AB9" w14:paraId="08D224D4" w14:textId="77777777" w:rsidTr="006C5BF6">
        <w:trPr>
          <w:gridAfter w:val="1"/>
          <w:wAfter w:w="2973" w:type="dxa"/>
          <w:trHeight w:val="468"/>
        </w:trPr>
        <w:tc>
          <w:tcPr>
            <w:tcW w:w="6705" w:type="dxa"/>
            <w:shd w:val="clear" w:color="auto" w:fill="EAEAEA"/>
            <w:vAlign w:val="center"/>
          </w:tcPr>
          <w:p w14:paraId="0D65081C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77F4E3C0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374C94F8" w14:textId="77777777" w:rsidTr="006C5BF6">
        <w:trPr>
          <w:gridAfter w:val="1"/>
          <w:wAfter w:w="2973" w:type="dxa"/>
          <w:trHeight w:val="468"/>
        </w:trPr>
        <w:tc>
          <w:tcPr>
            <w:tcW w:w="6705" w:type="dxa"/>
            <w:shd w:val="clear" w:color="auto" w:fill="EAEAEA"/>
            <w:vAlign w:val="center"/>
          </w:tcPr>
          <w:p w14:paraId="00DB9809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3643B88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7E9B794C" w14:textId="77777777" w:rsidTr="006C5BF6">
        <w:trPr>
          <w:gridAfter w:val="2"/>
          <w:wAfter w:w="3009" w:type="dxa"/>
          <w:trHeight w:val="308"/>
        </w:trPr>
        <w:tc>
          <w:tcPr>
            <w:tcW w:w="9639" w:type="dxa"/>
            <w:gridSpan w:val="3"/>
            <w:shd w:val="clear" w:color="auto" w:fill="CC3399"/>
            <w:vAlign w:val="center"/>
          </w:tcPr>
          <w:p w14:paraId="5E264E6C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Acte </w:t>
            </w:r>
            <w:proofErr w:type="spellStart"/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adiţionale</w:t>
            </w:r>
            <w:proofErr w:type="spellEnd"/>
          </w:p>
        </w:tc>
      </w:tr>
      <w:tr w:rsidR="00A33CE6" w:rsidRPr="00673AB9" w14:paraId="32EF723F" w14:textId="77777777" w:rsidTr="006C5BF6">
        <w:trPr>
          <w:gridAfter w:val="2"/>
          <w:wAfter w:w="3009" w:type="dxa"/>
          <w:trHeight w:val="308"/>
        </w:trPr>
        <w:tc>
          <w:tcPr>
            <w:tcW w:w="6769" w:type="dxa"/>
            <w:gridSpan w:val="2"/>
            <w:shd w:val="clear" w:color="auto" w:fill="EAEAEA"/>
            <w:vAlign w:val="center"/>
          </w:tcPr>
          <w:p w14:paraId="2D895751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Acte adiționale în perioada contractuală? Dacă da, vă rugăm să le menționați mai jos.</w:t>
            </w:r>
          </w:p>
        </w:tc>
        <w:sdt>
          <w:sdtPr>
            <w:rPr>
              <w:rFonts w:ascii="Trebuchet MS" w:eastAsia="Calibri" w:hAnsi="Trebuchet MS" w:cstheme="minorHAnsi"/>
              <w:color w:val="FF0000"/>
              <w:sz w:val="22"/>
              <w:szCs w:val="22"/>
              <w:lang w:val="ro-RO"/>
            </w:rPr>
            <w:id w:val="-2094859462"/>
            <w:placeholder>
              <w:docPart w:val="35660AA58F2E44FC93D3B0898A74F44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70" w:type="dxa"/>
                <w:shd w:val="clear" w:color="auto" w:fill="auto"/>
                <w:vAlign w:val="center"/>
              </w:tcPr>
              <w:p w14:paraId="08E777E6" w14:textId="77777777" w:rsidR="00A33CE6" w:rsidRPr="00673AB9" w:rsidRDefault="00A33CE6" w:rsidP="00421805">
                <w:pPr>
                  <w:spacing w:line="264" w:lineRule="auto"/>
                  <w:rPr>
                    <w:rFonts w:ascii="Trebuchet MS" w:eastAsia="Calibri" w:hAnsi="Trebuchet MS" w:cstheme="minorHAnsi"/>
                    <w:color w:val="FF0000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A33CE6" w:rsidRPr="00673AB9" w14:paraId="6EBF8ACE" w14:textId="77777777" w:rsidTr="006C5BF6">
        <w:trPr>
          <w:gridAfter w:val="2"/>
          <w:wAfter w:w="3009" w:type="dxa"/>
          <w:trHeight w:val="308"/>
        </w:trPr>
        <w:tc>
          <w:tcPr>
            <w:tcW w:w="6769" w:type="dxa"/>
            <w:gridSpan w:val="2"/>
            <w:shd w:val="clear" w:color="auto" w:fill="EAEAEA"/>
            <w:vAlign w:val="center"/>
          </w:tcPr>
          <w:p w14:paraId="26FE9D8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0ECFD56" w14:textId="77777777" w:rsidR="00A33CE6" w:rsidRPr="00673AB9" w:rsidRDefault="00A33CE6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687E97F1" w14:textId="77777777" w:rsidTr="006C5BF6">
        <w:trPr>
          <w:gridAfter w:val="2"/>
          <w:wAfter w:w="3009" w:type="dxa"/>
          <w:trHeight w:val="308"/>
        </w:trPr>
        <w:tc>
          <w:tcPr>
            <w:tcW w:w="6769" w:type="dxa"/>
            <w:gridSpan w:val="2"/>
            <w:shd w:val="clear" w:color="auto" w:fill="EAEAEA"/>
            <w:vAlign w:val="center"/>
          </w:tcPr>
          <w:p w14:paraId="453CF46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E77E44F" w14:textId="77777777" w:rsidR="00A33CE6" w:rsidRPr="00673AB9" w:rsidRDefault="00A33CE6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</w:tbl>
    <w:p w14:paraId="382EAA98" w14:textId="3F1FE01B" w:rsidR="008C326B" w:rsidRDefault="008C326B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4E55229" w14:textId="1213E54C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2050605D" w14:textId="468D9BC3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19D68B9" w14:textId="4EC755BA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0309636" w14:textId="72FF870E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FED2470" w14:textId="579BBC5F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0C9660A1" w14:textId="0005CB59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7956B40D" w14:textId="0E4642B3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3879848D" w14:textId="28DEDF8E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09330542" w14:textId="055D7113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6CC78CF0" w14:textId="3E76C561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6D7EED2E" w14:textId="395E00D6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6652E6C9" w14:textId="156C8D15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006D0CDD" w14:textId="72933088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13B9BEBB" w14:textId="57D6CB8C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664B9BDD" w14:textId="7DA75D99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18BEC180" w14:textId="69121C58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76D65BCB" w14:textId="188C764E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FA3560A" w14:textId="1828B752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6D0D77AA" w14:textId="38B49B69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ABEE8DF" w14:textId="77777777" w:rsidR="00286B20" w:rsidRDefault="00286B20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  <w:sectPr w:rsidR="00286B20" w:rsidSect="00BA66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800" w:bottom="1170" w:left="0" w:header="720" w:footer="0" w:gutter="0"/>
          <w:pgNumType w:start="1"/>
          <w:cols w:space="720"/>
          <w:titlePg/>
          <w:docGrid w:linePitch="360"/>
        </w:sectPr>
      </w:pPr>
    </w:p>
    <w:p w14:paraId="03BADF4B" w14:textId="10A666B5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5BCF30B" w14:textId="7CC4C51C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23CAB464" w14:textId="3277257D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1FE5F8FD" w14:textId="77777777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70CDDF3" w14:textId="3BF72D0F" w:rsidR="005A0A74" w:rsidRPr="00CC45F3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  <w:r w:rsidRPr="00CC45F3">
        <w:rPr>
          <w:rFonts w:ascii="Trebuchet MS" w:hAnsi="Trebuchet MS" w:cstheme="minorHAnsi"/>
          <w:i/>
          <w:sz w:val="20"/>
          <w:szCs w:val="20"/>
          <w:lang w:val="ro-RO"/>
        </w:rPr>
        <w:t>Centralizator</w:t>
      </w:r>
      <w:r w:rsidR="007313C9" w:rsidRPr="00CC45F3">
        <w:rPr>
          <w:rFonts w:ascii="Trebuchet MS" w:hAnsi="Trebuchet MS" w:cstheme="minorHAnsi"/>
          <w:i/>
          <w:sz w:val="20"/>
          <w:szCs w:val="20"/>
          <w:lang w:val="ro-RO"/>
        </w:rPr>
        <w:t>ul</w:t>
      </w:r>
      <w:r w:rsidRPr="00CC45F3">
        <w:rPr>
          <w:rFonts w:ascii="Trebuchet MS" w:hAnsi="Trebuchet MS" w:cstheme="minorHAnsi"/>
          <w:i/>
          <w:sz w:val="20"/>
          <w:szCs w:val="20"/>
          <w:lang w:val="ro-RO"/>
        </w:rPr>
        <w:t xml:space="preserve"> de grup țintă</w:t>
      </w:r>
    </w:p>
    <w:tbl>
      <w:tblPr>
        <w:tblW w:w="12940" w:type="dxa"/>
        <w:tblLook w:val="04A0" w:firstRow="1" w:lastRow="0" w:firstColumn="1" w:lastColumn="0" w:noHBand="0" w:noVBand="1"/>
      </w:tblPr>
      <w:tblGrid>
        <w:gridCol w:w="515"/>
        <w:gridCol w:w="759"/>
        <w:gridCol w:w="1033"/>
        <w:gridCol w:w="589"/>
        <w:gridCol w:w="892"/>
        <w:gridCol w:w="599"/>
        <w:gridCol w:w="837"/>
        <w:gridCol w:w="701"/>
        <w:gridCol w:w="1034"/>
        <w:gridCol w:w="580"/>
        <w:gridCol w:w="901"/>
        <w:gridCol w:w="1079"/>
        <w:gridCol w:w="1204"/>
        <w:gridCol w:w="1204"/>
        <w:gridCol w:w="1013"/>
      </w:tblGrid>
      <w:tr w:rsidR="005A0A74" w:rsidRPr="005A0A74" w14:paraId="09FD3FC9" w14:textId="77777777" w:rsidTr="005A0A74">
        <w:trPr>
          <w:trHeight w:val="131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3DD8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Nr. crt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498F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 xml:space="preserve">Nume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AE5F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Prenum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3311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CNP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C603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Telefo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5771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E-mail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4CF6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Adres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5B12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Județ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BC59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Zona de domiciliu (Urban / Rural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7103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Ge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00B6" w14:textId="77777777" w:rsid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Națio</w:t>
            </w:r>
            <w:proofErr w:type="spellEnd"/>
          </w:p>
          <w:p w14:paraId="64E228ED" w14:textId="664D8764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nalitate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E5B7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Categorie Grup Țintă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7140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 xml:space="preserve">data </w:t>
            </w:r>
            <w:proofErr w:type="spellStart"/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intrarii</w:t>
            </w:r>
            <w:proofErr w:type="spellEnd"/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 xml:space="preserve"> in </w:t>
            </w:r>
            <w:proofErr w:type="spellStart"/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operatiune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80F1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 xml:space="preserve">data </w:t>
            </w:r>
            <w:proofErr w:type="spellStart"/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iesirii</w:t>
            </w:r>
            <w:proofErr w:type="spellEnd"/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 xml:space="preserve">  din </w:t>
            </w:r>
            <w:proofErr w:type="spellStart"/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operatiune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451C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indicator (daca este cazul)</w:t>
            </w:r>
          </w:p>
        </w:tc>
      </w:tr>
      <w:tr w:rsidR="005A0A74" w:rsidRPr="005A0A74" w14:paraId="02415283" w14:textId="77777777" w:rsidTr="005A0A74">
        <w:trPr>
          <w:trHeight w:val="21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A8C2" w14:textId="123137D1" w:rsidR="007313C9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F0CC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7F2E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BC9D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8FA7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D17D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62E4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A90B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5D8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3A0E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1C14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01CE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342B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4AE3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A435" w14:textId="77777777" w:rsidR="005A0A74" w:rsidRPr="005A0A74" w:rsidRDefault="005A0A74" w:rsidP="005A0A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A0A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</w:tbl>
    <w:p w14:paraId="093473D9" w14:textId="3C4CFD0F" w:rsidR="005A0A74" w:rsidRDefault="005A0A74" w:rsidP="005A0A74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0950F40" w14:textId="2176EC2F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6A4F8A22" w14:textId="08732A00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51EE7D7" w14:textId="4DB0F287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18551391" w14:textId="12DC5215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2945B025" w14:textId="71833DFA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2ED850C" w14:textId="7D16067B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10396D1" w14:textId="11BDACC4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349990B4" w14:textId="02511765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7BFB3489" w14:textId="6F1B6A79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09D09AB9" w14:textId="22CC5AF0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14C977B7" w14:textId="100268BF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77922E1" w14:textId="0D3BF41F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0110FB2" w14:textId="3993EF9D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7B5C2C9A" w14:textId="1A281698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0EF7886F" w14:textId="4939BB2D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6CE97AC" w14:textId="7E9D71A7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791E2181" w14:textId="13F84C39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172D1803" w14:textId="37FED700" w:rsidR="005A0A74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68ADF69" w14:textId="685369A1" w:rsidR="005A0A74" w:rsidRPr="00673AB9" w:rsidRDefault="005A0A74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sectPr w:rsidR="005A0A74" w:rsidRPr="00673AB9" w:rsidSect="00286B20">
      <w:pgSz w:w="15840" w:h="12240" w:orient="landscape"/>
      <w:pgMar w:top="0" w:right="851" w:bottom="1800" w:left="117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15CE" w14:textId="77777777" w:rsidR="00C07C9C" w:rsidRDefault="00C07C9C" w:rsidP="00912EAE">
      <w:r>
        <w:separator/>
      </w:r>
    </w:p>
  </w:endnote>
  <w:endnote w:type="continuationSeparator" w:id="0">
    <w:p w14:paraId="3D53B313" w14:textId="77777777" w:rsidR="00C07C9C" w:rsidRDefault="00C07C9C" w:rsidP="009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FEE" w14:textId="6A9A8A39" w:rsidR="00667820" w:rsidRDefault="00263A39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o"/>
      </w:rPr>
      <w:fldChar w:fldCharType="begin"/>
    </w:r>
    <w:r>
      <w:rPr>
        <w:rStyle w:val="PageNumber"/>
        <w:lang w:val="ro"/>
      </w:rPr>
      <w:instrText xml:space="preserve">PAGE  </w:instrText>
    </w:r>
    <w:r>
      <w:rPr>
        <w:rStyle w:val="PageNumber"/>
        <w:lang w:val="ro"/>
      </w:rPr>
      <w:fldChar w:fldCharType="separate"/>
    </w:r>
    <w:r w:rsidR="00912EAE">
      <w:rPr>
        <w:rStyle w:val="PageNumber"/>
        <w:noProof/>
        <w:lang w:val="ro"/>
      </w:rPr>
      <w:t>1</w:t>
    </w:r>
    <w:r>
      <w:rPr>
        <w:rStyle w:val="PageNumber"/>
        <w:lang w:val="ro"/>
      </w:rPr>
      <w:fldChar w:fldCharType="end"/>
    </w:r>
  </w:p>
  <w:p w14:paraId="414B3262" w14:textId="77777777" w:rsidR="00667820" w:rsidRDefault="00667820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CD2FC5" w14:paraId="6DE8EE2E" w14:textId="77777777" w:rsidTr="00B45C97">
      <w:tc>
        <w:tcPr>
          <w:tcW w:w="7621" w:type="dxa"/>
        </w:tcPr>
        <w:p w14:paraId="336B0158" w14:textId="77777777" w:rsidR="00CD2FC5" w:rsidRDefault="00CD2FC5" w:rsidP="00CD2FC5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</w:rPr>
            <w:drawing>
              <wp:inline distT="0" distB="0" distL="0" distR="0" wp14:anchorId="1C065047" wp14:editId="3942671F">
                <wp:extent cx="1976711" cy="592853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2B1F616A" w14:textId="77777777" w:rsidR="00CD2FC5" w:rsidRDefault="00CD2FC5" w:rsidP="00CD2FC5">
          <w:pPr>
            <w:pStyle w:val="Header"/>
            <w:tabs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</w:rPr>
            <w:drawing>
              <wp:inline distT="0" distB="0" distL="0" distR="0" wp14:anchorId="437AD3FF" wp14:editId="5A23BF44">
                <wp:extent cx="1320691" cy="82804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407A38C4" w14:textId="0A8A77E5" w:rsidR="00750638" w:rsidRDefault="00750638">
    <w:pPr>
      <w:pStyle w:val="Footer"/>
      <w:jc w:val="right"/>
    </w:pPr>
  </w:p>
  <w:p w14:paraId="50875CE1" w14:textId="48109D95" w:rsidR="00667820" w:rsidRDefault="00667820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0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6855" w14:textId="77777777" w:rsidR="008C1BD0" w:rsidRDefault="008C1BD0">
        <w:pPr>
          <w:pStyle w:val="Footer"/>
          <w:jc w:val="right"/>
        </w:pPr>
      </w:p>
      <w:tbl>
        <w:tblPr>
          <w:tblStyle w:val="TableGrid"/>
          <w:tblW w:w="11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21"/>
          <w:gridCol w:w="3629"/>
        </w:tblGrid>
        <w:tr w:rsidR="008C1BD0" w14:paraId="30AA4EEB" w14:textId="77777777" w:rsidTr="008C1BD0">
          <w:tc>
            <w:tcPr>
              <w:tcW w:w="7621" w:type="dxa"/>
            </w:tcPr>
            <w:p w14:paraId="44427233" w14:textId="77777777" w:rsidR="008C1BD0" w:rsidRDefault="008C1BD0" w:rsidP="008C1BD0">
              <w:pPr>
                <w:pStyle w:val="Header"/>
                <w:tabs>
                  <w:tab w:val="left" w:pos="1233"/>
                </w:tabs>
                <w:ind w:firstLine="1416"/>
                <w:jc w:val="both"/>
              </w:pPr>
              <w:r>
                <w:rPr>
                  <w:noProof/>
                </w:rPr>
                <w:drawing>
                  <wp:inline distT="0" distB="0" distL="0" distR="0" wp14:anchorId="10A249EB" wp14:editId="3CFA66DB">
                    <wp:extent cx="1976711" cy="592853"/>
                    <wp:effectExtent l="0" t="0" r="508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62725" cy="6186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29" w:type="dxa"/>
            </w:tcPr>
            <w:p w14:paraId="4423E8E4" w14:textId="77777777" w:rsidR="008C1BD0" w:rsidRDefault="008C1BD0" w:rsidP="008C1BD0">
              <w:pPr>
                <w:pStyle w:val="Header"/>
                <w:tabs>
                  <w:tab w:val="left" w:pos="830"/>
                  <w:tab w:val="center" w:pos="2868"/>
                </w:tabs>
                <w:ind w:right="248"/>
                <w:jc w:val="right"/>
              </w:pPr>
              <w:r>
                <w:rPr>
                  <w:noProof/>
                </w:rPr>
                <w:drawing>
                  <wp:inline distT="0" distB="0" distL="0" distR="0" wp14:anchorId="6D48B905" wp14:editId="19EEF060">
                    <wp:extent cx="1320691" cy="828045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fiscdi-logo-full-R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300" cy="8691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                 </w:t>
              </w:r>
            </w:p>
          </w:tc>
        </w:tr>
      </w:tbl>
      <w:p w14:paraId="002C3EB1" w14:textId="1678733A" w:rsidR="00BA66E8" w:rsidRDefault="00020C7B">
        <w:pPr>
          <w:pStyle w:val="Footer"/>
          <w:jc w:val="right"/>
        </w:pPr>
      </w:p>
    </w:sdtContent>
  </w:sdt>
  <w:p w14:paraId="60113DCF" w14:textId="77777777" w:rsidR="00BE5318" w:rsidRDefault="00BE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C550" w14:textId="77777777" w:rsidR="00C07C9C" w:rsidRDefault="00C07C9C" w:rsidP="00912EAE">
      <w:r>
        <w:separator/>
      </w:r>
    </w:p>
  </w:footnote>
  <w:footnote w:type="continuationSeparator" w:id="0">
    <w:p w14:paraId="0CD5F264" w14:textId="77777777" w:rsidR="00C07C9C" w:rsidRDefault="00C07C9C" w:rsidP="0091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0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CD2FC5" w14:paraId="292C7578" w14:textId="77777777" w:rsidTr="00CD2FC5">
      <w:tc>
        <w:tcPr>
          <w:tcW w:w="3410" w:type="dxa"/>
        </w:tcPr>
        <w:p w14:paraId="6E2FB2BD" w14:textId="77777777" w:rsidR="00CD2FC5" w:rsidRDefault="00CD2FC5" w:rsidP="00CD2F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29A34F8B" wp14:editId="792F3DE4">
                <wp:extent cx="2094721" cy="522514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36E8DFF1" w14:textId="77777777" w:rsidR="00CD2FC5" w:rsidRDefault="00CD2FC5" w:rsidP="00CD2F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664F16" wp14:editId="03F4D131">
                <wp:extent cx="552450" cy="549994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EE3EDF4" w14:textId="77777777" w:rsidR="00CD2FC5" w:rsidRDefault="00CD2FC5" w:rsidP="00CD2F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620A023D" wp14:editId="3504DC44">
                <wp:extent cx="2237751" cy="361740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969BE" w14:textId="7E145C8E" w:rsidR="00CD2FC5" w:rsidRPr="00CD2FC5" w:rsidRDefault="00CD2FC5" w:rsidP="00CD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AE02C5" w14:paraId="0FF2E846" w14:textId="77777777" w:rsidTr="00AE02C5">
      <w:tc>
        <w:tcPr>
          <w:tcW w:w="3410" w:type="dxa"/>
        </w:tcPr>
        <w:p w14:paraId="0A32AA01" w14:textId="77777777" w:rsidR="00AE02C5" w:rsidRDefault="00AE02C5" w:rsidP="00AE02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74C58557" wp14:editId="5899587C">
                <wp:extent cx="2094721" cy="522514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54B0AFFE" w14:textId="77777777" w:rsidR="00AE02C5" w:rsidRDefault="00AE02C5" w:rsidP="00AE02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E46CE2" wp14:editId="0F31D9CB">
                <wp:extent cx="552450" cy="549994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95C95FE" w14:textId="77777777" w:rsidR="00AE02C5" w:rsidRDefault="00AE02C5" w:rsidP="00AE02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067D035C" wp14:editId="04F6A642">
                <wp:extent cx="2237751" cy="361740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B12EBE" w14:textId="2EDA5D1B" w:rsidR="008C1BD0" w:rsidRPr="00AE02C5" w:rsidRDefault="008C1BD0" w:rsidP="00AE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AA98"/>
    <w:multiLevelType w:val="hybridMultilevel"/>
    <w:tmpl w:val="85544F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77DA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559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5" w15:restartNumberingAfterBreak="0">
    <w:nsid w:val="50FF0722"/>
    <w:multiLevelType w:val="hybridMultilevel"/>
    <w:tmpl w:val="EA541AB2"/>
    <w:lvl w:ilvl="0" w:tplc="50147C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60ADD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140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7" w15:restartNumberingAfterBreak="0">
    <w:nsid w:val="5DAF3F62"/>
    <w:multiLevelType w:val="hybridMultilevel"/>
    <w:tmpl w:val="D432F846"/>
    <w:lvl w:ilvl="0" w:tplc="CDA81D56">
      <w:start w:val="9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1F5F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1F10"/>
    <w:multiLevelType w:val="hybridMultilevel"/>
    <w:tmpl w:val="A5B24DB2"/>
    <w:lvl w:ilvl="0" w:tplc="119E1D5A">
      <w:numFmt w:val="bullet"/>
      <w:lvlText w:val="▪"/>
      <w:lvlJc w:val="left"/>
      <w:pPr>
        <w:ind w:left="680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6512C39A"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 w:hint="default"/>
        <w:color w:val="001F5F"/>
        <w:w w:val="100"/>
        <w:sz w:val="22"/>
        <w:szCs w:val="22"/>
        <w:lang w:val="ro-RO" w:eastAsia="en-US" w:bidi="ar-SA"/>
      </w:rPr>
    </w:lvl>
    <w:lvl w:ilvl="2" w:tplc="930464D4">
      <w:numFmt w:val="bullet"/>
      <w:lvlText w:val="•"/>
      <w:lvlJc w:val="left"/>
      <w:pPr>
        <w:ind w:left="2495" w:hanging="360"/>
      </w:pPr>
      <w:rPr>
        <w:rFonts w:hint="default"/>
        <w:lang w:val="ro-RO" w:eastAsia="en-US" w:bidi="ar-SA"/>
      </w:rPr>
    </w:lvl>
    <w:lvl w:ilvl="3" w:tplc="88D25918">
      <w:numFmt w:val="bullet"/>
      <w:lvlText w:val="•"/>
      <w:lvlJc w:val="left"/>
      <w:pPr>
        <w:ind w:left="3411" w:hanging="360"/>
      </w:pPr>
      <w:rPr>
        <w:rFonts w:hint="default"/>
        <w:lang w:val="ro-RO" w:eastAsia="en-US" w:bidi="ar-SA"/>
      </w:rPr>
    </w:lvl>
    <w:lvl w:ilvl="4" w:tplc="56849FBC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696E35AA">
      <w:numFmt w:val="bullet"/>
      <w:lvlText w:val="•"/>
      <w:lvlJc w:val="left"/>
      <w:pPr>
        <w:ind w:left="5242" w:hanging="360"/>
      </w:pPr>
      <w:rPr>
        <w:rFonts w:hint="default"/>
        <w:lang w:val="ro-RO" w:eastAsia="en-US" w:bidi="ar-SA"/>
      </w:rPr>
    </w:lvl>
    <w:lvl w:ilvl="6" w:tplc="2BBC54B8">
      <w:numFmt w:val="bullet"/>
      <w:lvlText w:val="•"/>
      <w:lvlJc w:val="left"/>
      <w:pPr>
        <w:ind w:left="6157" w:hanging="360"/>
      </w:pPr>
      <w:rPr>
        <w:rFonts w:hint="default"/>
        <w:lang w:val="ro-RO" w:eastAsia="en-US" w:bidi="ar-SA"/>
      </w:rPr>
    </w:lvl>
    <w:lvl w:ilvl="7" w:tplc="7DDE4EF0">
      <w:numFmt w:val="bullet"/>
      <w:lvlText w:val="•"/>
      <w:lvlJc w:val="left"/>
      <w:pPr>
        <w:ind w:left="7073" w:hanging="360"/>
      </w:pPr>
      <w:rPr>
        <w:rFonts w:hint="default"/>
        <w:lang w:val="ro-RO" w:eastAsia="en-US" w:bidi="ar-SA"/>
      </w:rPr>
    </w:lvl>
    <w:lvl w:ilvl="8" w:tplc="BE4606A6">
      <w:numFmt w:val="bullet"/>
      <w:lvlText w:val="•"/>
      <w:lvlJc w:val="left"/>
      <w:pPr>
        <w:ind w:left="7988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7C3E2547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786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6B"/>
    <w:rsid w:val="00001DA0"/>
    <w:rsid w:val="00007F1F"/>
    <w:rsid w:val="00017AC4"/>
    <w:rsid w:val="00020C7B"/>
    <w:rsid w:val="000409B0"/>
    <w:rsid w:val="00062247"/>
    <w:rsid w:val="00072214"/>
    <w:rsid w:val="00073F84"/>
    <w:rsid w:val="00076743"/>
    <w:rsid w:val="00085A77"/>
    <w:rsid w:val="00094A99"/>
    <w:rsid w:val="000A348F"/>
    <w:rsid w:val="000C29A5"/>
    <w:rsid w:val="000C2CDC"/>
    <w:rsid w:val="000C3AED"/>
    <w:rsid w:val="000C3B82"/>
    <w:rsid w:val="000E0AD0"/>
    <w:rsid w:val="000E3288"/>
    <w:rsid w:val="000E71D7"/>
    <w:rsid w:val="000F1EA3"/>
    <w:rsid w:val="00102DB7"/>
    <w:rsid w:val="0010637E"/>
    <w:rsid w:val="00120CEB"/>
    <w:rsid w:val="001217FA"/>
    <w:rsid w:val="00122B6E"/>
    <w:rsid w:val="00125789"/>
    <w:rsid w:val="00134214"/>
    <w:rsid w:val="00152AFA"/>
    <w:rsid w:val="00176AD7"/>
    <w:rsid w:val="0018621C"/>
    <w:rsid w:val="00186C42"/>
    <w:rsid w:val="00192142"/>
    <w:rsid w:val="001938FA"/>
    <w:rsid w:val="001A0360"/>
    <w:rsid w:val="001B4887"/>
    <w:rsid w:val="001B5BE5"/>
    <w:rsid w:val="001B743D"/>
    <w:rsid w:val="001C55E8"/>
    <w:rsid w:val="001D3077"/>
    <w:rsid w:val="001D31D7"/>
    <w:rsid w:val="001D3786"/>
    <w:rsid w:val="001D6CF7"/>
    <w:rsid w:val="001E2FC2"/>
    <w:rsid w:val="001E32D1"/>
    <w:rsid w:val="001F4514"/>
    <w:rsid w:val="00205E33"/>
    <w:rsid w:val="00210614"/>
    <w:rsid w:val="00220B4F"/>
    <w:rsid w:val="00226A79"/>
    <w:rsid w:val="002270AE"/>
    <w:rsid w:val="00236930"/>
    <w:rsid w:val="0025503F"/>
    <w:rsid w:val="00261DA7"/>
    <w:rsid w:val="00263A39"/>
    <w:rsid w:val="002644F5"/>
    <w:rsid w:val="002667A1"/>
    <w:rsid w:val="0027758F"/>
    <w:rsid w:val="00282A37"/>
    <w:rsid w:val="002848B7"/>
    <w:rsid w:val="00284D46"/>
    <w:rsid w:val="00286B20"/>
    <w:rsid w:val="00295AE7"/>
    <w:rsid w:val="002C0005"/>
    <w:rsid w:val="002C2E41"/>
    <w:rsid w:val="002C585F"/>
    <w:rsid w:val="002C5B8F"/>
    <w:rsid w:val="002D629C"/>
    <w:rsid w:val="002E5371"/>
    <w:rsid w:val="00300F07"/>
    <w:rsid w:val="003173FB"/>
    <w:rsid w:val="00330B81"/>
    <w:rsid w:val="003357E3"/>
    <w:rsid w:val="00354737"/>
    <w:rsid w:val="00372927"/>
    <w:rsid w:val="003730B8"/>
    <w:rsid w:val="003749E3"/>
    <w:rsid w:val="00390942"/>
    <w:rsid w:val="003A3E1D"/>
    <w:rsid w:val="003A431B"/>
    <w:rsid w:val="003B0DEB"/>
    <w:rsid w:val="003D1CEB"/>
    <w:rsid w:val="003D3EB8"/>
    <w:rsid w:val="003E5A7C"/>
    <w:rsid w:val="003E5C4C"/>
    <w:rsid w:val="003F2F47"/>
    <w:rsid w:val="004148E7"/>
    <w:rsid w:val="00414AF0"/>
    <w:rsid w:val="00417671"/>
    <w:rsid w:val="00423F84"/>
    <w:rsid w:val="004312FB"/>
    <w:rsid w:val="00436167"/>
    <w:rsid w:val="00440CBE"/>
    <w:rsid w:val="00454792"/>
    <w:rsid w:val="00481323"/>
    <w:rsid w:val="004813C5"/>
    <w:rsid w:val="004A2B24"/>
    <w:rsid w:val="004B6A62"/>
    <w:rsid w:val="004B7943"/>
    <w:rsid w:val="004C22B2"/>
    <w:rsid w:val="004C718A"/>
    <w:rsid w:val="004D102F"/>
    <w:rsid w:val="004D3736"/>
    <w:rsid w:val="00502711"/>
    <w:rsid w:val="00505C30"/>
    <w:rsid w:val="005061D4"/>
    <w:rsid w:val="00513165"/>
    <w:rsid w:val="00524CC9"/>
    <w:rsid w:val="0053063F"/>
    <w:rsid w:val="0053495F"/>
    <w:rsid w:val="00535DA0"/>
    <w:rsid w:val="00536DBB"/>
    <w:rsid w:val="00537052"/>
    <w:rsid w:val="00583FF5"/>
    <w:rsid w:val="0059093A"/>
    <w:rsid w:val="005931CD"/>
    <w:rsid w:val="00596438"/>
    <w:rsid w:val="005A0A74"/>
    <w:rsid w:val="005D7390"/>
    <w:rsid w:val="005F287F"/>
    <w:rsid w:val="006007CE"/>
    <w:rsid w:val="00607D39"/>
    <w:rsid w:val="00620039"/>
    <w:rsid w:val="006275CC"/>
    <w:rsid w:val="00631720"/>
    <w:rsid w:val="0064011C"/>
    <w:rsid w:val="0065167B"/>
    <w:rsid w:val="00663DFC"/>
    <w:rsid w:val="00667820"/>
    <w:rsid w:val="00673AB9"/>
    <w:rsid w:val="0069461A"/>
    <w:rsid w:val="00696F9B"/>
    <w:rsid w:val="006C1F72"/>
    <w:rsid w:val="006C5BF6"/>
    <w:rsid w:val="006D08E5"/>
    <w:rsid w:val="006D4426"/>
    <w:rsid w:val="006D4A68"/>
    <w:rsid w:val="006D7108"/>
    <w:rsid w:val="006E2617"/>
    <w:rsid w:val="006E57CF"/>
    <w:rsid w:val="006E7881"/>
    <w:rsid w:val="006E7F43"/>
    <w:rsid w:val="00707364"/>
    <w:rsid w:val="007074D7"/>
    <w:rsid w:val="00714A44"/>
    <w:rsid w:val="007265F1"/>
    <w:rsid w:val="007313C9"/>
    <w:rsid w:val="00745BA9"/>
    <w:rsid w:val="00750638"/>
    <w:rsid w:val="00761B95"/>
    <w:rsid w:val="00777295"/>
    <w:rsid w:val="00777A55"/>
    <w:rsid w:val="00796342"/>
    <w:rsid w:val="007B39B9"/>
    <w:rsid w:val="007C2506"/>
    <w:rsid w:val="007C4F02"/>
    <w:rsid w:val="007D46C6"/>
    <w:rsid w:val="007E439E"/>
    <w:rsid w:val="007E5026"/>
    <w:rsid w:val="007E526F"/>
    <w:rsid w:val="007E5B4C"/>
    <w:rsid w:val="007E5F1F"/>
    <w:rsid w:val="007F4696"/>
    <w:rsid w:val="007F7A83"/>
    <w:rsid w:val="0080270D"/>
    <w:rsid w:val="0082235A"/>
    <w:rsid w:val="00832724"/>
    <w:rsid w:val="008410DE"/>
    <w:rsid w:val="008433EB"/>
    <w:rsid w:val="00845A65"/>
    <w:rsid w:val="00852B88"/>
    <w:rsid w:val="00853D13"/>
    <w:rsid w:val="00854B33"/>
    <w:rsid w:val="00860560"/>
    <w:rsid w:val="00863550"/>
    <w:rsid w:val="0086474C"/>
    <w:rsid w:val="00865CA6"/>
    <w:rsid w:val="00883B86"/>
    <w:rsid w:val="008A4828"/>
    <w:rsid w:val="008B2EDE"/>
    <w:rsid w:val="008B5FBA"/>
    <w:rsid w:val="008C1BD0"/>
    <w:rsid w:val="008C326B"/>
    <w:rsid w:val="008D07CF"/>
    <w:rsid w:val="008D3C8A"/>
    <w:rsid w:val="008D46BD"/>
    <w:rsid w:val="008E7DA9"/>
    <w:rsid w:val="0090005D"/>
    <w:rsid w:val="00901EEC"/>
    <w:rsid w:val="00906A59"/>
    <w:rsid w:val="00912EAE"/>
    <w:rsid w:val="009200F8"/>
    <w:rsid w:val="00931BCB"/>
    <w:rsid w:val="00932C16"/>
    <w:rsid w:val="00943D18"/>
    <w:rsid w:val="00950067"/>
    <w:rsid w:val="009504F3"/>
    <w:rsid w:val="00957A82"/>
    <w:rsid w:val="00961E85"/>
    <w:rsid w:val="009638E9"/>
    <w:rsid w:val="0096592A"/>
    <w:rsid w:val="00976784"/>
    <w:rsid w:val="00984274"/>
    <w:rsid w:val="009A4385"/>
    <w:rsid w:val="009A5C05"/>
    <w:rsid w:val="009D0D4C"/>
    <w:rsid w:val="009D4F57"/>
    <w:rsid w:val="009E7B29"/>
    <w:rsid w:val="009F084C"/>
    <w:rsid w:val="009F763A"/>
    <w:rsid w:val="00A01488"/>
    <w:rsid w:val="00A33CE6"/>
    <w:rsid w:val="00A36722"/>
    <w:rsid w:val="00A41FFC"/>
    <w:rsid w:val="00A54589"/>
    <w:rsid w:val="00A56F9D"/>
    <w:rsid w:val="00A708FB"/>
    <w:rsid w:val="00A770E4"/>
    <w:rsid w:val="00A85F93"/>
    <w:rsid w:val="00A946DA"/>
    <w:rsid w:val="00AA0079"/>
    <w:rsid w:val="00AA67BB"/>
    <w:rsid w:val="00AC09EA"/>
    <w:rsid w:val="00AC6817"/>
    <w:rsid w:val="00AD5F2A"/>
    <w:rsid w:val="00AE02C5"/>
    <w:rsid w:val="00AE3C5C"/>
    <w:rsid w:val="00B02F07"/>
    <w:rsid w:val="00B21FE4"/>
    <w:rsid w:val="00B41439"/>
    <w:rsid w:val="00B531B6"/>
    <w:rsid w:val="00B53BBD"/>
    <w:rsid w:val="00B6056D"/>
    <w:rsid w:val="00B74915"/>
    <w:rsid w:val="00B9444B"/>
    <w:rsid w:val="00BA66E8"/>
    <w:rsid w:val="00BB710D"/>
    <w:rsid w:val="00BC415B"/>
    <w:rsid w:val="00BD4B0B"/>
    <w:rsid w:val="00BE5318"/>
    <w:rsid w:val="00BF0DA3"/>
    <w:rsid w:val="00C01575"/>
    <w:rsid w:val="00C06D06"/>
    <w:rsid w:val="00C07C9C"/>
    <w:rsid w:val="00C456CD"/>
    <w:rsid w:val="00C61D25"/>
    <w:rsid w:val="00C6358E"/>
    <w:rsid w:val="00C63767"/>
    <w:rsid w:val="00C861DA"/>
    <w:rsid w:val="00CA0E9D"/>
    <w:rsid w:val="00CB0C06"/>
    <w:rsid w:val="00CB69FA"/>
    <w:rsid w:val="00CC45F3"/>
    <w:rsid w:val="00CD2FC5"/>
    <w:rsid w:val="00CE3BB9"/>
    <w:rsid w:val="00CF25FB"/>
    <w:rsid w:val="00D01FAD"/>
    <w:rsid w:val="00D13C00"/>
    <w:rsid w:val="00D16AC0"/>
    <w:rsid w:val="00D527BF"/>
    <w:rsid w:val="00D6286D"/>
    <w:rsid w:val="00D743CA"/>
    <w:rsid w:val="00D74BC6"/>
    <w:rsid w:val="00D859FC"/>
    <w:rsid w:val="00D93EA4"/>
    <w:rsid w:val="00D94C4E"/>
    <w:rsid w:val="00DA4DC6"/>
    <w:rsid w:val="00DC7E68"/>
    <w:rsid w:val="00DD474F"/>
    <w:rsid w:val="00DF12FA"/>
    <w:rsid w:val="00DF5E93"/>
    <w:rsid w:val="00E17CF9"/>
    <w:rsid w:val="00E20944"/>
    <w:rsid w:val="00E227EF"/>
    <w:rsid w:val="00E46885"/>
    <w:rsid w:val="00E72FE4"/>
    <w:rsid w:val="00E74406"/>
    <w:rsid w:val="00E773A4"/>
    <w:rsid w:val="00E974A9"/>
    <w:rsid w:val="00EA5FBB"/>
    <w:rsid w:val="00EB0C82"/>
    <w:rsid w:val="00EB36C6"/>
    <w:rsid w:val="00EB3A17"/>
    <w:rsid w:val="00EB4016"/>
    <w:rsid w:val="00EC299E"/>
    <w:rsid w:val="00EC5C68"/>
    <w:rsid w:val="00ED4782"/>
    <w:rsid w:val="00EE6DD9"/>
    <w:rsid w:val="00EF4B38"/>
    <w:rsid w:val="00F07E31"/>
    <w:rsid w:val="00F17E47"/>
    <w:rsid w:val="00F20EF5"/>
    <w:rsid w:val="00F23AEE"/>
    <w:rsid w:val="00F3326E"/>
    <w:rsid w:val="00F478E9"/>
    <w:rsid w:val="00F7096C"/>
    <w:rsid w:val="00F8523A"/>
    <w:rsid w:val="00F9627F"/>
    <w:rsid w:val="00FB4555"/>
    <w:rsid w:val="00FC5497"/>
    <w:rsid w:val="00FD0DAB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ABA4"/>
  <w15:chartTrackingRefBased/>
  <w15:docId w15:val="{6D17AB24-E129-42BA-95F4-B3BD767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270AE"/>
    <w:pPr>
      <w:widowControl w:val="0"/>
      <w:autoSpaceDE w:val="0"/>
      <w:autoSpaceDN w:val="0"/>
      <w:ind w:left="28"/>
      <w:outlineLvl w:val="0"/>
    </w:pPr>
    <w:rPr>
      <w:rFonts w:ascii="Arial" w:eastAsia="Arial" w:hAnsi="Arial" w:cs="Arial"/>
      <w:b/>
      <w:bCs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8C326B"/>
    <w:pPr>
      <w:spacing w:after="0" w:line="276" w:lineRule="auto"/>
      <w:ind w:left="144" w:right="245"/>
    </w:pPr>
    <w:rPr>
      <w:rFonts w:ascii="Arial" w:eastAsia="ヒラギノ角ゴ Pro W3" w:hAnsi="Arial" w:cs="Arial"/>
      <w:b/>
      <w:sz w:val="24"/>
      <w:szCs w:val="24"/>
      <w:lang w:val="en-US"/>
    </w:rPr>
  </w:style>
  <w:style w:type="character" w:customStyle="1" w:styleId="BodyChar">
    <w:name w:val="Body Char"/>
    <w:link w:val="Body"/>
    <w:rsid w:val="008C326B"/>
    <w:rPr>
      <w:rFonts w:ascii="Arial" w:eastAsia="ヒラギノ角ゴ Pro W3" w:hAnsi="Arial" w:cs="Arial"/>
      <w:b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8C32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6B"/>
    <w:rPr>
      <w:rFonts w:eastAsiaTheme="minorEastAsia"/>
      <w:sz w:val="24"/>
      <w:szCs w:val="24"/>
      <w:lang w:val="en-US"/>
    </w:rPr>
  </w:style>
  <w:style w:type="table" w:styleId="TableGrid">
    <w:name w:val="Table Grid"/>
    <w:aliases w:val="Table Grid CFAA"/>
    <w:basedOn w:val="TableNormal"/>
    <w:uiPriority w:val="39"/>
    <w:rsid w:val="008C32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326B"/>
  </w:style>
  <w:style w:type="paragraph" w:styleId="ListParagraph">
    <w:name w:val="List Paragraph"/>
    <w:basedOn w:val="Normal"/>
    <w:uiPriority w:val="1"/>
    <w:qFormat/>
    <w:rsid w:val="008C326B"/>
    <w:pPr>
      <w:ind w:left="720"/>
      <w:contextualSpacing/>
    </w:pPr>
  </w:style>
  <w:style w:type="paragraph" w:customStyle="1" w:styleId="Default">
    <w:name w:val="Default"/>
    <w:rsid w:val="008C326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F"/>
    <w:rPr>
      <w:rFonts w:eastAsiaTheme="minorEastAsia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0637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0637E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270AE"/>
    <w:rPr>
      <w:rFonts w:ascii="Arial" w:eastAsia="Arial" w:hAnsi="Arial" w:cs="Arial"/>
      <w:b/>
      <w:bCs/>
      <w:lang w:val="ro-RO"/>
    </w:rPr>
  </w:style>
  <w:style w:type="character" w:styleId="Strong">
    <w:name w:val="Strong"/>
    <w:basedOn w:val="DefaultParagraphFont"/>
    <w:uiPriority w:val="22"/>
    <w:qFormat/>
    <w:rsid w:val="0053063F"/>
    <w:rPr>
      <w:b/>
      <w:bCs/>
    </w:rPr>
  </w:style>
  <w:style w:type="character" w:customStyle="1" w:styleId="deviz-categ-nume">
    <w:name w:val="deviz-categ-nume"/>
    <w:basedOn w:val="DefaultParagraphFont"/>
    <w:rsid w:val="0053063F"/>
  </w:style>
  <w:style w:type="paragraph" w:styleId="BalloonText">
    <w:name w:val="Balloon Text"/>
    <w:basedOn w:val="Normal"/>
    <w:link w:val="BalloonTextChar"/>
    <w:uiPriority w:val="99"/>
    <w:semiHidden/>
    <w:unhideWhenUsed/>
    <w:rsid w:val="007C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F0F344C2454B25B6BB16E26AAB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86DE-6E12-4FC4-8109-C82B20C98D38}"/>
      </w:docPartPr>
      <w:docPartBody>
        <w:p w:rsidR="000B446C" w:rsidRDefault="007A3AAA" w:rsidP="007A3AAA">
          <w:pPr>
            <w:pStyle w:val="C8F0F344C2454B25B6BB16E26AAB547F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98ED11AEB8F4E22BEA4B1F7505C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3DE6-C819-4BD3-8254-5E5A18AD454B}"/>
      </w:docPartPr>
      <w:docPartBody>
        <w:p w:rsidR="000B446C" w:rsidRDefault="007A3AAA" w:rsidP="007A3AAA">
          <w:pPr>
            <w:pStyle w:val="298ED11AEB8F4E22BEA4B1F7505C1B4E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D8382AEBE0B4146B9A8CB0EC62B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2838-2692-4398-A0EF-22A7960EB71C}"/>
      </w:docPartPr>
      <w:docPartBody>
        <w:p w:rsidR="000B446C" w:rsidRDefault="007A3AAA" w:rsidP="007A3AAA">
          <w:pPr>
            <w:pStyle w:val="AD8382AEBE0B4146B9A8CB0EC62B4108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16CEA936CD8E4596BFA6B238E4C1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4C81-B861-4D03-AB24-4D57A9CCC4FE}"/>
      </w:docPartPr>
      <w:docPartBody>
        <w:p w:rsidR="000B446C" w:rsidRDefault="007A3AAA" w:rsidP="007A3AAA">
          <w:pPr>
            <w:pStyle w:val="16CEA936CD8E4596BFA6B238E4C1AF4B"/>
          </w:pPr>
          <w:r w:rsidRPr="006017F7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50A1667C59646B6A5D38E6ABEE9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E7E3-FEC5-4F5D-9A0A-545E7FC9CC0E}"/>
      </w:docPartPr>
      <w:docPartBody>
        <w:p w:rsidR="000B446C" w:rsidRDefault="007A3AAA" w:rsidP="007A3AAA">
          <w:pPr>
            <w:pStyle w:val="B50A1667C59646B6A5D38E6ABEE9B92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82BC4D1D1EF4F46B557992CF0AF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0DDA-3443-4F8E-9AE7-848A3D0427D7}"/>
      </w:docPartPr>
      <w:docPartBody>
        <w:p w:rsidR="0071460E" w:rsidRDefault="003D1A08" w:rsidP="003D1A08">
          <w:pPr>
            <w:pStyle w:val="482BC4D1D1EF4F46B557992CF0AF22CF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7F635AFC581C40D3BF8B0D2AB7EF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32ED-69DF-46E8-9969-BD37ED3630B5}"/>
      </w:docPartPr>
      <w:docPartBody>
        <w:p w:rsidR="00BE0E41" w:rsidRDefault="0071460E" w:rsidP="0071460E">
          <w:pPr>
            <w:pStyle w:val="7F635AFC581C40D3BF8B0D2AB7EFB8FD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B72BF2B9BE641B2A7220B1CC7B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5DDB-DFB8-43F5-8E15-E1B1AEFF45DA}"/>
      </w:docPartPr>
      <w:docPartBody>
        <w:p w:rsidR="006708F9" w:rsidRDefault="00373736" w:rsidP="00373736">
          <w:pPr>
            <w:pStyle w:val="7B72BF2B9BE641B2A7220B1CC7BC7724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B056CCB83454E9FA4BA6E9496A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57B9-9AC8-4F63-B914-69186FEE9695}"/>
      </w:docPartPr>
      <w:docPartBody>
        <w:p w:rsidR="006708F9" w:rsidRDefault="00373736" w:rsidP="00373736">
          <w:pPr>
            <w:pStyle w:val="1B056CCB83454E9FA4BA6E9496A71A05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6143257B24B4DB7A4EA2305F24E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8F97-A0F3-46BA-B1E1-67AE24A815A9}"/>
      </w:docPartPr>
      <w:docPartBody>
        <w:p w:rsidR="006708F9" w:rsidRDefault="00373736" w:rsidP="00373736">
          <w:pPr>
            <w:pStyle w:val="26143257B24B4DB7A4EA2305F24EAAF2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9FCC077AD3646AF8BBCEB07B7E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E76C-4773-4D83-8F4C-464D5A7051AC}"/>
      </w:docPartPr>
      <w:docPartBody>
        <w:p w:rsidR="006708F9" w:rsidRDefault="00373736" w:rsidP="00373736">
          <w:pPr>
            <w:pStyle w:val="19FCC077AD3646AF8BBCEB07B7EDBDE1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23F3FA719974DC4A17DA43AC32A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5A31-6F65-4C18-8CA2-1552C31CD704}"/>
      </w:docPartPr>
      <w:docPartBody>
        <w:p w:rsidR="006708F9" w:rsidRDefault="00373736" w:rsidP="00373736">
          <w:pPr>
            <w:pStyle w:val="B23F3FA719974DC4A17DA43AC32AECD7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D79A3ED723E4225BC129A8FA975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BFCE-934C-4D95-8290-B0D1F79543B8}"/>
      </w:docPartPr>
      <w:docPartBody>
        <w:p w:rsidR="00FC531A" w:rsidRDefault="006708F9" w:rsidP="006708F9">
          <w:pPr>
            <w:pStyle w:val="AD79A3ED723E4225BC129A8FA9752317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3E97D43BD744CF792E6861CB4CC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5972-AEC4-40EB-AAFC-E2A7943721A5}"/>
      </w:docPartPr>
      <w:docPartBody>
        <w:p w:rsidR="00FC531A" w:rsidRDefault="006708F9" w:rsidP="006708F9">
          <w:pPr>
            <w:pStyle w:val="A3E97D43BD744CF792E6861CB4CC4A7D"/>
          </w:pPr>
          <w:r w:rsidRPr="00D03640">
            <w:rPr>
              <w:rStyle w:val="PlaceholderText"/>
              <w:rFonts w:ascii="Arial" w:hAnsi="Arial" w:cs="Arial"/>
              <w:color w:val="7030A0"/>
            </w:rPr>
            <w:t>Click here to enter a date.</w:t>
          </w:r>
        </w:p>
      </w:docPartBody>
    </w:docPart>
    <w:docPart>
      <w:docPartPr>
        <w:name w:val="10BE141F9A654D78BCFFA7B0B347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4D7E-CAA6-48C7-87D9-236F531A3C63}"/>
      </w:docPartPr>
      <w:docPartBody>
        <w:p w:rsidR="00246707" w:rsidRDefault="00FC531A" w:rsidP="00FC531A">
          <w:pPr>
            <w:pStyle w:val="10BE141F9A654D78BCFFA7B0B347F9D0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35660AA58F2E44FC93D3B0898A74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22EB-DF02-4055-B498-4A0AB53AD227}"/>
      </w:docPartPr>
      <w:docPartBody>
        <w:p w:rsidR="00246707" w:rsidRDefault="00FC531A" w:rsidP="00FC531A">
          <w:pPr>
            <w:pStyle w:val="35660AA58F2E44FC93D3B0898A74F441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CBF1D939155B46E48EBB62230C1B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3ED7-9244-4383-9697-60C7504A864C}"/>
      </w:docPartPr>
      <w:docPartBody>
        <w:p w:rsidR="001827AD" w:rsidRDefault="00A025C3" w:rsidP="00A025C3">
          <w:pPr>
            <w:pStyle w:val="CBF1D939155B46E48EBB62230C1BE532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CB37F62ED6DB491EB8F61937288D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42E1-98F9-4534-B91E-532BCA448032}"/>
      </w:docPartPr>
      <w:docPartBody>
        <w:p w:rsidR="00437312" w:rsidRDefault="00075E63" w:rsidP="00075E63">
          <w:pPr>
            <w:pStyle w:val="CB37F62ED6DB491EB8F61937288D8416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E827A6A40194094A9C9D7A48213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00E-D2AE-4302-A2D5-DAABE9974A83}"/>
      </w:docPartPr>
      <w:docPartBody>
        <w:p w:rsidR="00437312" w:rsidRDefault="00075E63" w:rsidP="00075E63">
          <w:pPr>
            <w:pStyle w:val="AE827A6A40194094A9C9D7A48213D751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AA"/>
    <w:rsid w:val="000136DE"/>
    <w:rsid w:val="00075E63"/>
    <w:rsid w:val="000B0767"/>
    <w:rsid w:val="000B446C"/>
    <w:rsid w:val="00141C74"/>
    <w:rsid w:val="001827AD"/>
    <w:rsid w:val="001E4B72"/>
    <w:rsid w:val="002432C2"/>
    <w:rsid w:val="00246707"/>
    <w:rsid w:val="00281691"/>
    <w:rsid w:val="00373736"/>
    <w:rsid w:val="003D1A08"/>
    <w:rsid w:val="00437312"/>
    <w:rsid w:val="00494FB9"/>
    <w:rsid w:val="004C4D68"/>
    <w:rsid w:val="005B1052"/>
    <w:rsid w:val="00651B32"/>
    <w:rsid w:val="006708F9"/>
    <w:rsid w:val="00693B4B"/>
    <w:rsid w:val="0071460E"/>
    <w:rsid w:val="007241F5"/>
    <w:rsid w:val="00783F42"/>
    <w:rsid w:val="007A3AAA"/>
    <w:rsid w:val="00A025C3"/>
    <w:rsid w:val="00BE0E41"/>
    <w:rsid w:val="00CC4F9A"/>
    <w:rsid w:val="00D7568C"/>
    <w:rsid w:val="00E429DE"/>
    <w:rsid w:val="00ED48FA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E63"/>
    <w:rPr>
      <w:color w:val="808080"/>
    </w:rPr>
  </w:style>
  <w:style w:type="paragraph" w:customStyle="1" w:styleId="C8F0F344C2454B25B6BB16E26AAB547F">
    <w:name w:val="C8F0F344C2454B25B6BB16E26AAB547F"/>
    <w:rsid w:val="007A3AAA"/>
  </w:style>
  <w:style w:type="paragraph" w:customStyle="1" w:styleId="298ED11AEB8F4E22BEA4B1F7505C1B4E">
    <w:name w:val="298ED11AEB8F4E22BEA4B1F7505C1B4E"/>
    <w:rsid w:val="007A3AAA"/>
  </w:style>
  <w:style w:type="paragraph" w:customStyle="1" w:styleId="AD8382AEBE0B4146B9A8CB0EC62B4108">
    <w:name w:val="AD8382AEBE0B4146B9A8CB0EC62B4108"/>
    <w:rsid w:val="007A3AAA"/>
  </w:style>
  <w:style w:type="paragraph" w:customStyle="1" w:styleId="16CEA936CD8E4596BFA6B238E4C1AF4B">
    <w:name w:val="16CEA936CD8E4596BFA6B238E4C1AF4B"/>
    <w:rsid w:val="007A3AAA"/>
  </w:style>
  <w:style w:type="paragraph" w:customStyle="1" w:styleId="10BE141F9A654D78BCFFA7B0B347F9D0">
    <w:name w:val="10BE141F9A654D78BCFFA7B0B347F9D0"/>
    <w:rsid w:val="00FC531A"/>
    <w:rPr>
      <w:lang w:val="ro-RO" w:eastAsia="ro-RO"/>
    </w:rPr>
  </w:style>
  <w:style w:type="paragraph" w:customStyle="1" w:styleId="B50A1667C59646B6A5D38E6ABEE9B924">
    <w:name w:val="B50A1667C59646B6A5D38E6ABEE9B924"/>
    <w:rsid w:val="007A3AAA"/>
  </w:style>
  <w:style w:type="paragraph" w:customStyle="1" w:styleId="482BC4D1D1EF4F46B557992CF0AF22CF">
    <w:name w:val="482BC4D1D1EF4F46B557992CF0AF22CF"/>
    <w:rsid w:val="003D1A08"/>
    <w:rPr>
      <w:lang w:val="en-US" w:eastAsia="en-US"/>
    </w:rPr>
  </w:style>
  <w:style w:type="paragraph" w:customStyle="1" w:styleId="35660AA58F2E44FC93D3B0898A74F441">
    <w:name w:val="35660AA58F2E44FC93D3B0898A74F441"/>
    <w:rsid w:val="00FC531A"/>
    <w:rPr>
      <w:lang w:val="ro-RO" w:eastAsia="ro-RO"/>
    </w:rPr>
  </w:style>
  <w:style w:type="paragraph" w:customStyle="1" w:styleId="7F635AFC581C40D3BF8B0D2AB7EFB8FD">
    <w:name w:val="7F635AFC581C40D3BF8B0D2AB7EFB8FD"/>
    <w:rsid w:val="0071460E"/>
    <w:rPr>
      <w:lang w:val="en-US" w:eastAsia="en-US"/>
    </w:rPr>
  </w:style>
  <w:style w:type="paragraph" w:customStyle="1" w:styleId="7B72BF2B9BE641B2A7220B1CC7BC7724">
    <w:name w:val="7B72BF2B9BE641B2A7220B1CC7BC7724"/>
    <w:rsid w:val="00373736"/>
  </w:style>
  <w:style w:type="paragraph" w:customStyle="1" w:styleId="1B056CCB83454E9FA4BA6E9496A71A05">
    <w:name w:val="1B056CCB83454E9FA4BA6E9496A71A05"/>
    <w:rsid w:val="00373736"/>
  </w:style>
  <w:style w:type="paragraph" w:customStyle="1" w:styleId="59D239FE01DD4DE09FD37ECF5C3948B1">
    <w:name w:val="59D239FE01DD4DE09FD37ECF5C3948B1"/>
    <w:rsid w:val="00373736"/>
  </w:style>
  <w:style w:type="paragraph" w:customStyle="1" w:styleId="26143257B24B4DB7A4EA2305F24EAAF2">
    <w:name w:val="26143257B24B4DB7A4EA2305F24EAAF2"/>
    <w:rsid w:val="00373736"/>
  </w:style>
  <w:style w:type="paragraph" w:customStyle="1" w:styleId="19FCC077AD3646AF8BBCEB07B7EDBDE1">
    <w:name w:val="19FCC077AD3646AF8BBCEB07B7EDBDE1"/>
    <w:rsid w:val="00373736"/>
  </w:style>
  <w:style w:type="paragraph" w:customStyle="1" w:styleId="B23F3FA719974DC4A17DA43AC32AECD7">
    <w:name w:val="B23F3FA719974DC4A17DA43AC32AECD7"/>
    <w:rsid w:val="00373736"/>
  </w:style>
  <w:style w:type="paragraph" w:customStyle="1" w:styleId="AD79A3ED723E4225BC129A8FA9752317">
    <w:name w:val="AD79A3ED723E4225BC129A8FA9752317"/>
    <w:rsid w:val="006708F9"/>
    <w:rPr>
      <w:lang w:val="en-US" w:eastAsia="en-US"/>
    </w:rPr>
  </w:style>
  <w:style w:type="paragraph" w:customStyle="1" w:styleId="A3E97D43BD744CF792E6861CB4CC4A7D">
    <w:name w:val="A3E97D43BD744CF792E6861CB4CC4A7D"/>
    <w:rsid w:val="006708F9"/>
    <w:rPr>
      <w:lang w:val="en-US" w:eastAsia="en-US"/>
    </w:rPr>
  </w:style>
  <w:style w:type="paragraph" w:customStyle="1" w:styleId="CBF1D939155B46E48EBB62230C1BE532">
    <w:name w:val="CBF1D939155B46E48EBB62230C1BE532"/>
    <w:rsid w:val="00A025C3"/>
  </w:style>
  <w:style w:type="paragraph" w:customStyle="1" w:styleId="CB37F62ED6DB491EB8F61937288D8416">
    <w:name w:val="CB37F62ED6DB491EB8F61937288D8416"/>
    <w:rsid w:val="00075E63"/>
    <w:rPr>
      <w:lang w:val="ro-RO" w:eastAsia="ro-RO"/>
    </w:rPr>
  </w:style>
  <w:style w:type="paragraph" w:customStyle="1" w:styleId="AE827A6A40194094A9C9D7A48213D751">
    <w:name w:val="AE827A6A40194094A9C9D7A48213D751"/>
    <w:rsid w:val="00075E63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D0E3-AE50-4DF4-A1B9-B7AB232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7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eirosu</dc:creator>
  <cp:keywords/>
  <dc:description/>
  <cp:lastModifiedBy>Emilia Dumitras</cp:lastModifiedBy>
  <cp:revision>3</cp:revision>
  <cp:lastPrinted>2023-11-14T13:28:00Z</cp:lastPrinted>
  <dcterms:created xsi:type="dcterms:W3CDTF">2024-03-12T08:42:00Z</dcterms:created>
  <dcterms:modified xsi:type="dcterms:W3CDTF">2024-03-12T08:42:00Z</dcterms:modified>
</cp:coreProperties>
</file>